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07A67" w14:textId="6FC51BA8" w:rsidR="002148F0" w:rsidRPr="009E6734" w:rsidRDefault="008D69E8" w:rsidP="009E6734">
      <w:pPr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E6734">
        <w:rPr>
          <w:b/>
          <w:bCs/>
          <w:sz w:val="24"/>
          <w:szCs w:val="24"/>
        </w:rPr>
        <w:t>Keyguard Requirements</w:t>
      </w:r>
    </w:p>
    <w:p w14:paraId="0E1C1311" w14:textId="77777777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14" w:tblpY="-3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7901B5" w14:paraId="6BF06645" w14:textId="77777777" w:rsidTr="007901B5">
        <w:tc>
          <w:tcPr>
            <w:tcW w:w="4957" w:type="dxa"/>
          </w:tcPr>
          <w:p w14:paraId="4050844D" w14:textId="77777777" w:rsidR="007901B5" w:rsidRDefault="007901B5" w:rsidP="007901B5">
            <w:pPr>
              <w:tabs>
                <w:tab w:val="left" w:pos="4372"/>
              </w:tabs>
              <w:contextualSpacing/>
              <w:rPr>
                <w:sz w:val="24"/>
                <w:szCs w:val="24"/>
              </w:rPr>
            </w:pPr>
          </w:p>
        </w:tc>
      </w:tr>
    </w:tbl>
    <w:p w14:paraId="77C2E0BB" w14:textId="00905F47" w:rsidR="00865E77" w:rsidRDefault="00865E77" w:rsidP="008D69E8">
      <w:pPr>
        <w:spacing w:line="240" w:lineRule="auto"/>
        <w:contextualSpacing/>
        <w:rPr>
          <w:sz w:val="24"/>
          <w:szCs w:val="24"/>
        </w:rPr>
      </w:pPr>
      <w:r w:rsidRPr="000B1578">
        <w:rPr>
          <w:b/>
          <w:bCs/>
          <w:sz w:val="24"/>
          <w:szCs w:val="24"/>
        </w:rPr>
        <w:t>Identifier</w:t>
      </w:r>
      <w:r w:rsidRPr="00A03797">
        <w:rPr>
          <w:sz w:val="24"/>
          <w:szCs w:val="24"/>
        </w:rPr>
        <w:t>:</w:t>
      </w:r>
      <w:r w:rsidR="009E6734">
        <w:rPr>
          <w:sz w:val="24"/>
          <w:szCs w:val="24"/>
        </w:rPr>
        <w:t xml:space="preserve"> </w:t>
      </w:r>
    </w:p>
    <w:p w14:paraId="5FE01F43" w14:textId="341C46E0" w:rsidR="009E6734" w:rsidRDefault="009E6734" w:rsidP="008D69E8">
      <w:pPr>
        <w:spacing w:line="240" w:lineRule="auto"/>
        <w:contextualSpacing/>
        <w:rPr>
          <w:sz w:val="24"/>
          <w:szCs w:val="24"/>
        </w:rPr>
      </w:pPr>
    </w:p>
    <w:p w14:paraId="674BECD5" w14:textId="1AEB11AC" w:rsidR="009E6734" w:rsidRPr="007C5EAF" w:rsidRDefault="009E6734" w:rsidP="009E6734">
      <w:pPr>
        <w:spacing w:line="240" w:lineRule="auto"/>
        <w:contextualSpacing/>
        <w:rPr>
          <w:sz w:val="18"/>
          <w:szCs w:val="18"/>
        </w:rPr>
      </w:pPr>
      <w:r w:rsidRPr="007C5EAF">
        <w:rPr>
          <w:sz w:val="18"/>
          <w:szCs w:val="18"/>
          <w:highlight w:val="yellow"/>
        </w:rPr>
        <w:t>Highlighted items</w:t>
      </w:r>
      <w:r w:rsidRPr="007C5EAF">
        <w:rPr>
          <w:sz w:val="18"/>
          <w:szCs w:val="18"/>
        </w:rPr>
        <w:t xml:space="preserve"> must be provided or a screenshot, taken on the actual tablet, must be provided. Note a screenshot is always helpful even if the highlighted items are provided. It's also a good idea to include a picture of the app running on the tablet inside the case.</w:t>
      </w:r>
    </w:p>
    <w:p w14:paraId="2C0E3DEB" w14:textId="77777777" w:rsidR="008D69E8" w:rsidRPr="00A03797" w:rsidRDefault="008D69E8" w:rsidP="008D69E8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117"/>
        <w:gridCol w:w="3970"/>
      </w:tblGrid>
      <w:tr w:rsidR="00865E77" w:rsidRPr="007E3E96" w14:paraId="7EB56BF5" w14:textId="77777777" w:rsidTr="008A279B">
        <w:tc>
          <w:tcPr>
            <w:tcW w:w="382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F4E5F62" w14:textId="7DDA360E" w:rsidR="00865E77" w:rsidRPr="007E3E96" w:rsidRDefault="00865E77" w:rsidP="00693EE9">
            <w:pPr>
              <w:contextualSpacing/>
              <w:jc w:val="center"/>
              <w:rPr>
                <w:b/>
                <w:bCs/>
              </w:rPr>
            </w:pPr>
            <w:r w:rsidRPr="007E3E96">
              <w:rPr>
                <w:b/>
                <w:bCs/>
              </w:rPr>
              <w:t>Section &amp; Option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CAE125C" w14:textId="6FA6C7F9" w:rsidR="00865E77" w:rsidRPr="007E3E96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Possible Values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D033281" w14:textId="01984C5E" w:rsidR="00865E77" w:rsidRPr="007E3E96" w:rsidRDefault="00865E77" w:rsidP="00693EE9">
            <w:pPr>
              <w:pStyle w:val="Default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My Value</w:t>
            </w:r>
          </w:p>
        </w:tc>
      </w:tr>
      <w:tr w:rsidR="008A279B" w:rsidRPr="007E3E96" w14:paraId="23F7FEB9" w14:textId="77777777" w:rsidTr="00F459D3"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EA2" w14:textId="7BB1AB3E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Tablet</w:t>
            </w:r>
          </w:p>
        </w:tc>
      </w:tr>
      <w:tr w:rsidR="008D69E8" w:rsidRPr="007E3E96" w14:paraId="09B997DF" w14:textId="77777777" w:rsidTr="008A279B">
        <w:tc>
          <w:tcPr>
            <w:tcW w:w="3823" w:type="dxa"/>
            <w:tcBorders>
              <w:top w:val="single" w:sz="4" w:space="0" w:color="auto"/>
            </w:tcBorders>
          </w:tcPr>
          <w:p w14:paraId="7BF3B694" w14:textId="4AB674FC" w:rsidR="008D69E8" w:rsidRPr="007E3E96" w:rsidRDefault="008D69E8" w:rsidP="00B06596">
            <w:pPr>
              <w:contextualSpacing/>
              <w:jc w:val="right"/>
            </w:pPr>
            <w:r w:rsidRPr="007E3E96">
              <w:t>type of tablet: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FB04586" w14:textId="185B2129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(see</w:t>
            </w:r>
            <w:r w:rsidR="007E3E96">
              <w:rPr>
                <w:sz w:val="22"/>
                <w:szCs w:val="22"/>
              </w:rPr>
              <w:t xml:space="preserve"> list</w:t>
            </w:r>
            <w:r w:rsidRPr="007E3E96">
              <w:rPr>
                <w:sz w:val="22"/>
                <w:szCs w:val="22"/>
              </w:rPr>
              <w:t xml:space="preserve"> below</w:t>
            </w:r>
            <w:r w:rsidR="000B1578" w:rsidRPr="007E3E96">
              <w:rPr>
                <w:sz w:val="22"/>
                <w:szCs w:val="22"/>
              </w:rPr>
              <w:t xml:space="preserve"> table</w:t>
            </w:r>
            <w:r w:rsidRPr="007E3E96">
              <w:rPr>
                <w:sz w:val="22"/>
                <w:szCs w:val="22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14:paraId="386805F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909A917" w14:textId="77777777" w:rsidTr="00B06596">
        <w:tc>
          <w:tcPr>
            <w:tcW w:w="3823" w:type="dxa"/>
          </w:tcPr>
          <w:p w14:paraId="3003EFE6" w14:textId="54B2C249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orientation:</w:t>
            </w:r>
          </w:p>
        </w:tc>
        <w:tc>
          <w:tcPr>
            <w:tcW w:w="3117" w:type="dxa"/>
          </w:tcPr>
          <w:p w14:paraId="221712A3" w14:textId="055F8566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portrait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landscape</w:t>
            </w:r>
          </w:p>
        </w:tc>
        <w:tc>
          <w:tcPr>
            <w:tcW w:w="3970" w:type="dxa"/>
          </w:tcPr>
          <w:p w14:paraId="6A32C70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2FD2788F" w14:textId="77777777" w:rsidTr="00B06596">
        <w:tc>
          <w:tcPr>
            <w:tcW w:w="3823" w:type="dxa"/>
          </w:tcPr>
          <w:p w14:paraId="72543A88" w14:textId="68D44E8C" w:rsidR="008D69E8" w:rsidRPr="007E3E96" w:rsidRDefault="008D69E8" w:rsidP="00B06596">
            <w:pPr>
              <w:contextualSpacing/>
              <w:jc w:val="right"/>
            </w:pPr>
            <w:r w:rsidRPr="007E3E96">
              <w:t>expose home button:</w:t>
            </w:r>
          </w:p>
        </w:tc>
        <w:tc>
          <w:tcPr>
            <w:tcW w:w="3117" w:type="dxa"/>
          </w:tcPr>
          <w:p w14:paraId="24566DFE" w14:textId="4DC478EA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yes</w:t>
            </w:r>
            <w:r w:rsidRPr="007E3E96">
              <w:rPr>
                <w:sz w:val="22"/>
                <w:szCs w:val="22"/>
              </w:rPr>
              <w:t>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22C6630C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4D553FA" w14:textId="77777777" w:rsidTr="00B06596">
        <w:tc>
          <w:tcPr>
            <w:tcW w:w="3823" w:type="dxa"/>
          </w:tcPr>
          <w:p w14:paraId="472AC6E5" w14:textId="33D63D82" w:rsidR="008D69E8" w:rsidRPr="007E3E96" w:rsidRDefault="008D69E8" w:rsidP="00B06596">
            <w:pPr>
              <w:contextualSpacing/>
              <w:jc w:val="right"/>
            </w:pPr>
            <w:r w:rsidRPr="007E3E96">
              <w:t>expose camera:</w:t>
            </w:r>
          </w:p>
        </w:tc>
        <w:tc>
          <w:tcPr>
            <w:tcW w:w="3117" w:type="dxa"/>
          </w:tcPr>
          <w:p w14:paraId="4F1D241F" w14:textId="2B2F39AD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yes</w:t>
            </w:r>
            <w:r w:rsidRPr="007E3E96">
              <w:rPr>
                <w:sz w:val="22"/>
                <w:szCs w:val="22"/>
              </w:rPr>
              <w:t>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2BFF8670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729A83F1" w14:textId="77777777" w:rsidTr="00B06596">
        <w:tc>
          <w:tcPr>
            <w:tcW w:w="3823" w:type="dxa"/>
          </w:tcPr>
          <w:p w14:paraId="132810E4" w14:textId="3D02663D" w:rsidR="008D69E8" w:rsidRPr="007E3E96" w:rsidRDefault="008D69E8" w:rsidP="00B06596">
            <w:pPr>
              <w:contextualSpacing/>
              <w:jc w:val="right"/>
            </w:pPr>
            <w:r w:rsidRPr="007E3E96">
              <w:t>swap camera and home button:</w:t>
            </w:r>
          </w:p>
        </w:tc>
        <w:tc>
          <w:tcPr>
            <w:tcW w:w="3117" w:type="dxa"/>
          </w:tcPr>
          <w:p w14:paraId="031CABAF" w14:textId="1E833905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7DF31C88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46C83E9A" w14:textId="77777777" w:rsidTr="009B4C22">
        <w:tc>
          <w:tcPr>
            <w:tcW w:w="10910" w:type="dxa"/>
            <w:gridSpan w:val="3"/>
          </w:tcPr>
          <w:p w14:paraId="6E3A1F1B" w14:textId="7671F719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Tablet Case</w:t>
            </w:r>
          </w:p>
        </w:tc>
      </w:tr>
      <w:tr w:rsidR="008D69E8" w:rsidRPr="007E3E96" w14:paraId="4223F7B2" w14:textId="77777777" w:rsidTr="00B06596">
        <w:tc>
          <w:tcPr>
            <w:tcW w:w="3823" w:type="dxa"/>
          </w:tcPr>
          <w:p w14:paraId="7FEEC769" w14:textId="7C138BFD" w:rsidR="008D69E8" w:rsidRPr="007E3E96" w:rsidRDefault="008D69E8" w:rsidP="00B06596">
            <w:pPr>
              <w:contextualSpacing/>
              <w:jc w:val="right"/>
            </w:pPr>
            <w:r w:rsidRPr="007E3E96">
              <w:t>have a case:</w:t>
            </w:r>
          </w:p>
        </w:tc>
        <w:tc>
          <w:tcPr>
            <w:tcW w:w="3117" w:type="dxa"/>
          </w:tcPr>
          <w:p w14:paraId="0664F225" w14:textId="71B3EC75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69AA379A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4A67B898" w14:textId="77777777" w:rsidTr="00B06596">
        <w:tc>
          <w:tcPr>
            <w:tcW w:w="3823" w:type="dxa"/>
          </w:tcPr>
          <w:p w14:paraId="0EF5A43B" w14:textId="0E9B2D83" w:rsidR="008D69E8" w:rsidRPr="007E3E96" w:rsidRDefault="008D69E8" w:rsidP="00B06596">
            <w:pPr>
              <w:contextualSpacing/>
              <w:jc w:val="right"/>
            </w:pPr>
            <w:r w:rsidRPr="007E3E96">
              <w:t>height of opening in case:</w:t>
            </w:r>
          </w:p>
        </w:tc>
        <w:tc>
          <w:tcPr>
            <w:tcW w:w="3117" w:type="dxa"/>
          </w:tcPr>
          <w:p w14:paraId="00AA1579" w14:textId="60687865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00</w:t>
            </w:r>
            <w:r w:rsidR="009E6734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 xml:space="preserve">– </w:t>
            </w:r>
            <w:r w:rsidR="00693EE9" w:rsidRPr="007E3E96">
              <w:rPr>
                <w:sz w:val="22"/>
                <w:szCs w:val="22"/>
              </w:rPr>
              <w:t>5</w:t>
            </w:r>
            <w:r w:rsidRPr="007E3E96">
              <w:rPr>
                <w:sz w:val="22"/>
                <w:szCs w:val="22"/>
              </w:rPr>
              <w:t>00 mm</w:t>
            </w:r>
          </w:p>
        </w:tc>
        <w:tc>
          <w:tcPr>
            <w:tcW w:w="3970" w:type="dxa"/>
          </w:tcPr>
          <w:p w14:paraId="1806729D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9DC36CC" w14:textId="77777777" w:rsidTr="00B06596">
        <w:tc>
          <w:tcPr>
            <w:tcW w:w="3823" w:type="dxa"/>
          </w:tcPr>
          <w:p w14:paraId="1F82ABB8" w14:textId="1DDD8A6A" w:rsidR="008D69E8" w:rsidRPr="007E3E96" w:rsidRDefault="008D69E8" w:rsidP="00B06596">
            <w:pPr>
              <w:contextualSpacing/>
              <w:jc w:val="right"/>
            </w:pPr>
            <w:r w:rsidRPr="007E3E96">
              <w:t>width of opening in case:</w:t>
            </w:r>
          </w:p>
        </w:tc>
        <w:tc>
          <w:tcPr>
            <w:tcW w:w="3117" w:type="dxa"/>
          </w:tcPr>
          <w:p w14:paraId="73027C3F" w14:textId="77492BF4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00</w:t>
            </w:r>
            <w:r w:rsidR="009E6734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 xml:space="preserve">– </w:t>
            </w:r>
            <w:r w:rsidR="00693EE9" w:rsidRPr="007E3E96">
              <w:rPr>
                <w:sz w:val="22"/>
                <w:szCs w:val="22"/>
              </w:rPr>
              <w:t>5</w:t>
            </w:r>
            <w:r w:rsidRPr="007E3E96">
              <w:rPr>
                <w:sz w:val="22"/>
                <w:szCs w:val="22"/>
              </w:rPr>
              <w:t>00 mm</w:t>
            </w:r>
          </w:p>
        </w:tc>
        <w:tc>
          <w:tcPr>
            <w:tcW w:w="3970" w:type="dxa"/>
          </w:tcPr>
          <w:p w14:paraId="416564E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938A6EF" w14:textId="77777777" w:rsidTr="00B06596">
        <w:tc>
          <w:tcPr>
            <w:tcW w:w="3823" w:type="dxa"/>
          </w:tcPr>
          <w:p w14:paraId="73C93C84" w14:textId="4F5F8159" w:rsidR="008D69E8" w:rsidRPr="007E3E96" w:rsidRDefault="008D69E8" w:rsidP="00B06596">
            <w:pPr>
              <w:contextualSpacing/>
              <w:jc w:val="right"/>
            </w:pPr>
            <w:r w:rsidRPr="007E3E96">
              <w:t>case opening corner radius:</w:t>
            </w:r>
          </w:p>
        </w:tc>
        <w:tc>
          <w:tcPr>
            <w:tcW w:w="3117" w:type="dxa"/>
          </w:tcPr>
          <w:p w14:paraId="0A237D9B" w14:textId="21431A2C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9E6734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30 mm</w:t>
            </w:r>
          </w:p>
        </w:tc>
        <w:tc>
          <w:tcPr>
            <w:tcW w:w="3970" w:type="dxa"/>
          </w:tcPr>
          <w:p w14:paraId="0E965B49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7F0A4CBE" w14:textId="77777777" w:rsidTr="001E42D3">
        <w:tc>
          <w:tcPr>
            <w:tcW w:w="10910" w:type="dxa"/>
            <w:gridSpan w:val="3"/>
          </w:tcPr>
          <w:p w14:paraId="288B3202" w14:textId="578069CF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App Layout</w:t>
            </w:r>
          </w:p>
        </w:tc>
      </w:tr>
      <w:tr w:rsidR="008D69E8" w:rsidRPr="007E3E96" w14:paraId="38B2C205" w14:textId="77777777" w:rsidTr="00B06596">
        <w:tc>
          <w:tcPr>
            <w:tcW w:w="3823" w:type="dxa"/>
          </w:tcPr>
          <w:p w14:paraId="0D05EE27" w14:textId="7731C7ED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status bar</w:t>
            </w:r>
            <w:r w:rsidR="00865E77" w:rsidRPr="007E3E96">
              <w:rPr>
                <w:highlight w:val="yellow"/>
              </w:rPr>
              <w:t xml:space="preserve"> height</w:t>
            </w:r>
            <w:r w:rsidRPr="007E3E96">
              <w:rPr>
                <w:highlight w:val="yellow"/>
              </w:rPr>
              <w:t>:</w:t>
            </w:r>
          </w:p>
        </w:tc>
        <w:tc>
          <w:tcPr>
            <w:tcW w:w="3117" w:type="dxa"/>
          </w:tcPr>
          <w:p w14:paraId="378E034B" w14:textId="1056846A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 </w:t>
            </w:r>
            <w:r w:rsidR="007C5EAF" w:rsidRPr="007E3E96">
              <w:rPr>
                <w:sz w:val="22"/>
                <w:szCs w:val="22"/>
              </w:rPr>
              <w:t>0 –</w:t>
            </w:r>
            <w:r w:rsidR="009E6734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10 mm</w:t>
            </w:r>
          </w:p>
        </w:tc>
        <w:tc>
          <w:tcPr>
            <w:tcW w:w="3970" w:type="dxa"/>
          </w:tcPr>
          <w:p w14:paraId="5E2125C4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F29ACC7" w14:textId="77777777" w:rsidTr="00B06596">
        <w:tc>
          <w:tcPr>
            <w:tcW w:w="3823" w:type="dxa"/>
          </w:tcPr>
          <w:p w14:paraId="6488C4C1" w14:textId="13BFA026" w:rsidR="008D69E8" w:rsidRPr="007E3E96" w:rsidRDefault="008D69E8" w:rsidP="00B06596">
            <w:pPr>
              <w:contextualSpacing/>
              <w:jc w:val="right"/>
            </w:pPr>
            <w:r w:rsidRPr="007E3E96">
              <w:t>expose status bar:</w:t>
            </w:r>
          </w:p>
        </w:tc>
        <w:tc>
          <w:tcPr>
            <w:tcW w:w="3117" w:type="dxa"/>
          </w:tcPr>
          <w:p w14:paraId="6DF1173F" w14:textId="01F1F3B3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5515C4BF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100AF309" w14:textId="77777777" w:rsidTr="00B06596">
        <w:tc>
          <w:tcPr>
            <w:tcW w:w="3823" w:type="dxa"/>
          </w:tcPr>
          <w:p w14:paraId="028804FD" w14:textId="1136939E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upper message bar height:</w:t>
            </w:r>
          </w:p>
        </w:tc>
        <w:tc>
          <w:tcPr>
            <w:tcW w:w="3117" w:type="dxa"/>
          </w:tcPr>
          <w:p w14:paraId="37341A01" w14:textId="637BAA0D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7C5EAF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40 mm</w:t>
            </w:r>
          </w:p>
        </w:tc>
        <w:tc>
          <w:tcPr>
            <w:tcW w:w="3970" w:type="dxa"/>
          </w:tcPr>
          <w:p w14:paraId="64D665C4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0E7D416" w14:textId="77777777" w:rsidTr="00B06596">
        <w:tc>
          <w:tcPr>
            <w:tcW w:w="3823" w:type="dxa"/>
          </w:tcPr>
          <w:p w14:paraId="07ACC2F6" w14:textId="05CC132B" w:rsidR="008D69E8" w:rsidRPr="007E3E96" w:rsidRDefault="008D69E8" w:rsidP="00B06596">
            <w:pPr>
              <w:contextualSpacing/>
              <w:jc w:val="right"/>
            </w:pPr>
            <w:r w:rsidRPr="007E3E96">
              <w:t>expose upper message bar:</w:t>
            </w:r>
          </w:p>
        </w:tc>
        <w:tc>
          <w:tcPr>
            <w:tcW w:w="3117" w:type="dxa"/>
          </w:tcPr>
          <w:p w14:paraId="09C011F7" w14:textId="4A3F8584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287DE5DB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F06B4E9" w14:textId="77777777" w:rsidTr="00B06596">
        <w:tc>
          <w:tcPr>
            <w:tcW w:w="3823" w:type="dxa"/>
          </w:tcPr>
          <w:p w14:paraId="1906B23B" w14:textId="65AF11E5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upper command bar</w:t>
            </w:r>
            <w:r w:rsidR="00865E77" w:rsidRPr="007E3E96">
              <w:rPr>
                <w:highlight w:val="yellow"/>
              </w:rPr>
              <w:t xml:space="preserve"> height</w:t>
            </w:r>
            <w:r w:rsidRPr="007E3E96">
              <w:rPr>
                <w:highlight w:val="yellow"/>
              </w:rPr>
              <w:t>:</w:t>
            </w:r>
          </w:p>
        </w:tc>
        <w:tc>
          <w:tcPr>
            <w:tcW w:w="3117" w:type="dxa"/>
          </w:tcPr>
          <w:p w14:paraId="30F02E18" w14:textId="639DF6DE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 0</w:t>
            </w:r>
            <w:r w:rsidR="007C5EAF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40 mm</w:t>
            </w:r>
          </w:p>
        </w:tc>
        <w:tc>
          <w:tcPr>
            <w:tcW w:w="3970" w:type="dxa"/>
          </w:tcPr>
          <w:p w14:paraId="0925179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5193F35" w14:textId="77777777" w:rsidTr="00B06596">
        <w:tc>
          <w:tcPr>
            <w:tcW w:w="3823" w:type="dxa"/>
          </w:tcPr>
          <w:p w14:paraId="15AFD1CB" w14:textId="2E37BC12" w:rsidR="008D69E8" w:rsidRPr="007E3E96" w:rsidRDefault="008D69E8" w:rsidP="00B06596">
            <w:pPr>
              <w:contextualSpacing/>
              <w:jc w:val="right"/>
            </w:pPr>
            <w:r w:rsidRPr="007E3E96">
              <w:t>expose upper command bar:</w:t>
            </w:r>
          </w:p>
        </w:tc>
        <w:tc>
          <w:tcPr>
            <w:tcW w:w="3117" w:type="dxa"/>
          </w:tcPr>
          <w:p w14:paraId="15102480" w14:textId="02928686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27550E7B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7D774BE4" w14:textId="77777777" w:rsidTr="00B06596">
        <w:tc>
          <w:tcPr>
            <w:tcW w:w="3823" w:type="dxa"/>
          </w:tcPr>
          <w:p w14:paraId="0AD6BFCA" w14:textId="5E5821AF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lower message bar height:</w:t>
            </w:r>
          </w:p>
        </w:tc>
        <w:tc>
          <w:tcPr>
            <w:tcW w:w="3117" w:type="dxa"/>
          </w:tcPr>
          <w:p w14:paraId="6B886FA3" w14:textId="33E16E9C" w:rsidR="008D69E8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7C5EAF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40 mm</w:t>
            </w:r>
          </w:p>
        </w:tc>
        <w:tc>
          <w:tcPr>
            <w:tcW w:w="3970" w:type="dxa"/>
          </w:tcPr>
          <w:p w14:paraId="6C2FB67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C40535A" w14:textId="77777777" w:rsidTr="00B06596">
        <w:tc>
          <w:tcPr>
            <w:tcW w:w="3823" w:type="dxa"/>
          </w:tcPr>
          <w:p w14:paraId="6C4D5256" w14:textId="02766458" w:rsidR="008D69E8" w:rsidRPr="007E3E96" w:rsidRDefault="008D69E8" w:rsidP="00B06596">
            <w:pPr>
              <w:contextualSpacing/>
              <w:jc w:val="right"/>
            </w:pPr>
            <w:r w:rsidRPr="007E3E96">
              <w:t>expose lower message bar:</w:t>
            </w:r>
          </w:p>
        </w:tc>
        <w:tc>
          <w:tcPr>
            <w:tcW w:w="3117" w:type="dxa"/>
          </w:tcPr>
          <w:p w14:paraId="6D5C9B9C" w14:textId="495FFDA5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14CA9EF1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68679FB" w14:textId="77777777" w:rsidTr="00B06596">
        <w:tc>
          <w:tcPr>
            <w:tcW w:w="3823" w:type="dxa"/>
          </w:tcPr>
          <w:p w14:paraId="216E6E4B" w14:textId="0A813F30" w:rsidR="008D69E8" w:rsidRPr="007E3E96" w:rsidRDefault="008D69E8" w:rsidP="00B06596">
            <w:pPr>
              <w:contextualSpacing/>
              <w:jc w:val="right"/>
            </w:pPr>
            <w:r w:rsidRPr="007E3E96">
              <w:t>bar edge slope:</w:t>
            </w:r>
          </w:p>
        </w:tc>
        <w:tc>
          <w:tcPr>
            <w:tcW w:w="3117" w:type="dxa"/>
          </w:tcPr>
          <w:p w14:paraId="2489EE5E" w14:textId="31B00942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0 – 90</w:t>
            </w:r>
            <w:r w:rsidR="004A0396" w:rsidRPr="007E3E96">
              <w:rPr>
                <w:sz w:val="22"/>
                <w:szCs w:val="22"/>
              </w:rPr>
              <w:t xml:space="preserve"> degrees</w:t>
            </w:r>
          </w:p>
        </w:tc>
        <w:tc>
          <w:tcPr>
            <w:tcW w:w="3970" w:type="dxa"/>
          </w:tcPr>
          <w:p w14:paraId="5A8A4BB0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5C5924DE" w14:textId="77777777" w:rsidTr="00632115">
        <w:tc>
          <w:tcPr>
            <w:tcW w:w="10910" w:type="dxa"/>
            <w:gridSpan w:val="3"/>
          </w:tcPr>
          <w:p w14:paraId="1911D65B" w14:textId="62BC4B5D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Grid Layout</w:t>
            </w:r>
          </w:p>
        </w:tc>
      </w:tr>
      <w:tr w:rsidR="008D69E8" w:rsidRPr="007E3E96" w14:paraId="49DF6150" w14:textId="77777777" w:rsidTr="00B06596">
        <w:tc>
          <w:tcPr>
            <w:tcW w:w="3823" w:type="dxa"/>
          </w:tcPr>
          <w:p w14:paraId="2EE897FE" w14:textId="0B31836F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number of columns</w:t>
            </w:r>
            <w:r w:rsidR="00A03797" w:rsidRPr="007E3E96">
              <w:rPr>
                <w:highlight w:val="yellow"/>
              </w:rPr>
              <w:t>:</w:t>
            </w:r>
          </w:p>
        </w:tc>
        <w:tc>
          <w:tcPr>
            <w:tcW w:w="3117" w:type="dxa"/>
          </w:tcPr>
          <w:p w14:paraId="2C1BA472" w14:textId="7D218CFB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 – 2</w:t>
            </w:r>
            <w:r w:rsidR="00693EE9" w:rsidRPr="007E3E96">
              <w:rPr>
                <w:sz w:val="22"/>
                <w:szCs w:val="22"/>
              </w:rPr>
              <w:t>0</w:t>
            </w:r>
          </w:p>
        </w:tc>
        <w:tc>
          <w:tcPr>
            <w:tcW w:w="3970" w:type="dxa"/>
          </w:tcPr>
          <w:p w14:paraId="3B807398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BFBECB4" w14:textId="77777777" w:rsidTr="00B06596">
        <w:tc>
          <w:tcPr>
            <w:tcW w:w="3823" w:type="dxa"/>
          </w:tcPr>
          <w:p w14:paraId="6F6A94E2" w14:textId="5825FDD0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number of rows:</w:t>
            </w:r>
          </w:p>
        </w:tc>
        <w:tc>
          <w:tcPr>
            <w:tcW w:w="3117" w:type="dxa"/>
          </w:tcPr>
          <w:p w14:paraId="66DE890D" w14:textId="7582D3AD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 – 2</w:t>
            </w:r>
            <w:r w:rsidR="00693EE9" w:rsidRPr="007E3E96">
              <w:rPr>
                <w:sz w:val="22"/>
                <w:szCs w:val="22"/>
              </w:rPr>
              <w:t>0</w:t>
            </w:r>
          </w:p>
        </w:tc>
        <w:tc>
          <w:tcPr>
            <w:tcW w:w="3970" w:type="dxa"/>
          </w:tcPr>
          <w:p w14:paraId="023CA7BF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4A0396" w:rsidRPr="007E3E96" w14:paraId="59B638CC" w14:textId="77777777" w:rsidTr="00B06596">
        <w:tc>
          <w:tcPr>
            <w:tcW w:w="3823" w:type="dxa"/>
          </w:tcPr>
          <w:p w14:paraId="0BF5A4B1" w14:textId="2A00E364" w:rsidR="004A0396" w:rsidRPr="007E3E96" w:rsidRDefault="004A0396" w:rsidP="00B06596">
            <w:pPr>
              <w:contextualSpacing/>
              <w:jc w:val="right"/>
            </w:pPr>
            <w:r w:rsidRPr="007E3E96">
              <w:t>horizontal rail width:</w:t>
            </w:r>
          </w:p>
        </w:tc>
        <w:tc>
          <w:tcPr>
            <w:tcW w:w="3117" w:type="dxa"/>
          </w:tcPr>
          <w:p w14:paraId="69BBD797" w14:textId="3FB51929" w:rsidR="004A0396" w:rsidRPr="007E3E96" w:rsidRDefault="004A0396" w:rsidP="00A85915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 – 25 mm</w:t>
            </w:r>
          </w:p>
        </w:tc>
        <w:tc>
          <w:tcPr>
            <w:tcW w:w="3970" w:type="dxa"/>
          </w:tcPr>
          <w:p w14:paraId="664AAC05" w14:textId="77777777" w:rsidR="004A0396" w:rsidRPr="007E3E96" w:rsidRDefault="004A0396" w:rsidP="00A85915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BF1112B" w14:textId="77777777" w:rsidTr="00B06596">
        <w:tc>
          <w:tcPr>
            <w:tcW w:w="3823" w:type="dxa"/>
          </w:tcPr>
          <w:p w14:paraId="25833478" w14:textId="0BDF3AB3" w:rsidR="008D69E8" w:rsidRPr="007E3E96" w:rsidRDefault="004A0396" w:rsidP="00B06596">
            <w:pPr>
              <w:contextualSpacing/>
              <w:jc w:val="right"/>
            </w:pPr>
            <w:r w:rsidRPr="007E3E96">
              <w:t xml:space="preserve">vertical </w:t>
            </w:r>
            <w:r w:rsidR="008D69E8" w:rsidRPr="007E3E96">
              <w:t>rail width:</w:t>
            </w:r>
          </w:p>
        </w:tc>
        <w:tc>
          <w:tcPr>
            <w:tcW w:w="3117" w:type="dxa"/>
          </w:tcPr>
          <w:p w14:paraId="35809505" w14:textId="221588B9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 xml:space="preserve">– </w:t>
            </w:r>
            <w:r w:rsidR="004A0396" w:rsidRPr="007E3E96">
              <w:rPr>
                <w:sz w:val="22"/>
                <w:szCs w:val="22"/>
              </w:rPr>
              <w:t>2</w:t>
            </w:r>
            <w:r w:rsidRPr="007E3E96">
              <w:rPr>
                <w:sz w:val="22"/>
                <w:szCs w:val="22"/>
              </w:rPr>
              <w:t>5 mm</w:t>
            </w:r>
          </w:p>
        </w:tc>
        <w:tc>
          <w:tcPr>
            <w:tcW w:w="3970" w:type="dxa"/>
          </w:tcPr>
          <w:p w14:paraId="20E1A7DA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AD198E6" w14:textId="77777777" w:rsidTr="00B06596">
        <w:tc>
          <w:tcPr>
            <w:tcW w:w="3823" w:type="dxa"/>
          </w:tcPr>
          <w:p w14:paraId="1D558906" w14:textId="4ECD42FB" w:rsidR="008D69E8" w:rsidRPr="007E3E96" w:rsidRDefault="008D69E8" w:rsidP="00B06596">
            <w:pPr>
              <w:contextualSpacing/>
              <w:jc w:val="right"/>
            </w:pPr>
            <w:r w:rsidRPr="007E3E96">
              <w:t>preferred rail height:</w:t>
            </w:r>
          </w:p>
        </w:tc>
        <w:tc>
          <w:tcPr>
            <w:tcW w:w="3117" w:type="dxa"/>
          </w:tcPr>
          <w:p w14:paraId="75765BE1" w14:textId="227CFED6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15 mm</w:t>
            </w:r>
          </w:p>
        </w:tc>
        <w:tc>
          <w:tcPr>
            <w:tcW w:w="3970" w:type="dxa"/>
          </w:tcPr>
          <w:p w14:paraId="58AFC97D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4A16C0A" w14:textId="77777777" w:rsidTr="00B06596">
        <w:tc>
          <w:tcPr>
            <w:tcW w:w="3823" w:type="dxa"/>
          </w:tcPr>
          <w:p w14:paraId="1B33D84F" w14:textId="21683D17" w:rsidR="008D69E8" w:rsidRPr="007E3E96" w:rsidRDefault="008D69E8" w:rsidP="00B06596">
            <w:pPr>
              <w:contextualSpacing/>
              <w:jc w:val="right"/>
            </w:pPr>
            <w:r w:rsidRPr="007E3E96">
              <w:t>rail slope:</w:t>
            </w:r>
          </w:p>
        </w:tc>
        <w:tc>
          <w:tcPr>
            <w:tcW w:w="3117" w:type="dxa"/>
          </w:tcPr>
          <w:p w14:paraId="2EFE0DF1" w14:textId="32F6A421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0 – 90</w:t>
            </w:r>
            <w:r w:rsidR="00693EE9" w:rsidRPr="007E3E96">
              <w:rPr>
                <w:sz w:val="22"/>
                <w:szCs w:val="22"/>
              </w:rPr>
              <w:t xml:space="preserve"> degrees</w:t>
            </w:r>
          </w:p>
        </w:tc>
        <w:tc>
          <w:tcPr>
            <w:tcW w:w="3970" w:type="dxa"/>
          </w:tcPr>
          <w:p w14:paraId="636995B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2DEB834A" w14:textId="77777777" w:rsidTr="00B06596">
        <w:tc>
          <w:tcPr>
            <w:tcW w:w="3823" w:type="dxa"/>
          </w:tcPr>
          <w:p w14:paraId="1D80A6E4" w14:textId="4B08D4B8" w:rsidR="008D69E8" w:rsidRPr="007E3E96" w:rsidRDefault="008D69E8" w:rsidP="00B06596">
            <w:pPr>
              <w:contextualSpacing/>
              <w:jc w:val="right"/>
            </w:pPr>
            <w:r w:rsidRPr="007E3E96">
              <w:t>shape of opening:</w:t>
            </w:r>
          </w:p>
        </w:tc>
        <w:tc>
          <w:tcPr>
            <w:tcW w:w="3117" w:type="dxa"/>
          </w:tcPr>
          <w:p w14:paraId="6551FA52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rectangle</w:t>
            </w:r>
            <w:r w:rsidRPr="007E3E96">
              <w:rPr>
                <w:sz w:val="22"/>
                <w:szCs w:val="22"/>
              </w:rPr>
              <w:t xml:space="preserve">, </w:t>
            </w:r>
          </w:p>
          <w:p w14:paraId="48407C3F" w14:textId="7FBF349A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circle, </w:t>
            </w:r>
          </w:p>
          <w:p w14:paraId="6B8F4B06" w14:textId="1DEBF268" w:rsidR="008D69E8" w:rsidRPr="007E3E96" w:rsidRDefault="004A0396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rounded rectangle</w:t>
            </w:r>
          </w:p>
        </w:tc>
        <w:tc>
          <w:tcPr>
            <w:tcW w:w="3970" w:type="dxa"/>
          </w:tcPr>
          <w:p w14:paraId="733E08FB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1E4981D6" w14:textId="77777777" w:rsidTr="00B06596">
        <w:tc>
          <w:tcPr>
            <w:tcW w:w="3823" w:type="dxa"/>
          </w:tcPr>
          <w:p w14:paraId="4FDBCB64" w14:textId="2CD56A8A" w:rsidR="008D69E8" w:rsidRPr="007E3E96" w:rsidRDefault="008D69E8" w:rsidP="00B06596">
            <w:pPr>
              <w:contextualSpacing/>
              <w:jc w:val="right"/>
            </w:pPr>
            <w:r w:rsidRPr="007E3E96">
              <w:t>rounded rectangle corner radius:</w:t>
            </w:r>
          </w:p>
        </w:tc>
        <w:tc>
          <w:tcPr>
            <w:tcW w:w="3117" w:type="dxa"/>
          </w:tcPr>
          <w:p w14:paraId="3E16ABA5" w14:textId="4AA9311F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</w:t>
            </w:r>
            <w:r w:rsidR="009E6734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20 mm</w:t>
            </w:r>
          </w:p>
        </w:tc>
        <w:tc>
          <w:tcPr>
            <w:tcW w:w="3970" w:type="dxa"/>
          </w:tcPr>
          <w:p w14:paraId="06C3BD80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4FFBF1B3" w14:textId="77777777" w:rsidTr="00B06596">
        <w:tc>
          <w:tcPr>
            <w:tcW w:w="3823" w:type="dxa"/>
          </w:tcPr>
          <w:p w14:paraId="14E2B7EF" w14:textId="126505DB" w:rsidR="008D69E8" w:rsidRPr="007E3E96" w:rsidRDefault="008D69E8" w:rsidP="00B06596">
            <w:pPr>
              <w:contextualSpacing/>
              <w:jc w:val="right"/>
            </w:pPr>
            <w:r w:rsidRPr="007E3E96">
              <w:t>cover these cells:</w:t>
            </w:r>
          </w:p>
        </w:tc>
        <w:tc>
          <w:tcPr>
            <w:tcW w:w="3117" w:type="dxa"/>
          </w:tcPr>
          <w:p w14:paraId="58B7139B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0277FB9A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066D6677" w14:textId="77777777" w:rsidTr="00B06596">
        <w:tc>
          <w:tcPr>
            <w:tcW w:w="3823" w:type="dxa"/>
          </w:tcPr>
          <w:p w14:paraId="0D89ED0F" w14:textId="489E4E3E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merge cells horizontally starting at:</w:t>
            </w:r>
          </w:p>
        </w:tc>
        <w:tc>
          <w:tcPr>
            <w:tcW w:w="3117" w:type="dxa"/>
          </w:tcPr>
          <w:p w14:paraId="7F581E21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288D55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9861E9" w:rsidRPr="007E3E96" w14:paraId="0A3B3E2F" w14:textId="77777777" w:rsidTr="0084746D">
        <w:tc>
          <w:tcPr>
            <w:tcW w:w="3823" w:type="dxa"/>
          </w:tcPr>
          <w:p w14:paraId="25DD0C03" w14:textId="77777777" w:rsidR="009861E9" w:rsidRPr="007E3E96" w:rsidRDefault="009861E9" w:rsidP="0084746D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merge cells vertically starting at:</w:t>
            </w:r>
          </w:p>
        </w:tc>
        <w:tc>
          <w:tcPr>
            <w:tcW w:w="3117" w:type="dxa"/>
          </w:tcPr>
          <w:p w14:paraId="2C22A8A1" w14:textId="77777777" w:rsidR="009861E9" w:rsidRPr="007E3E96" w:rsidRDefault="009861E9" w:rsidP="0084746D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48AC04A6" w14:textId="77777777" w:rsidR="009861E9" w:rsidRPr="007E3E96" w:rsidRDefault="009861E9" w:rsidP="0084746D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1D18393A" w14:textId="77777777" w:rsidTr="00B06596">
        <w:tc>
          <w:tcPr>
            <w:tcW w:w="3823" w:type="dxa"/>
          </w:tcPr>
          <w:p w14:paraId="41F73AA9" w14:textId="0C1DFBED" w:rsidR="008D69E8" w:rsidRPr="007E3E96" w:rsidRDefault="00A22FB6" w:rsidP="00B06596">
            <w:pPr>
              <w:contextualSpacing/>
              <w:jc w:val="right"/>
              <w:rPr>
                <w:highlight w:val="yellow"/>
              </w:rPr>
            </w:pPr>
            <w:r>
              <w:t>add a ridge around these cells</w:t>
            </w:r>
            <w:r w:rsidR="008D69E8" w:rsidRPr="00A22FB6">
              <w:t>:</w:t>
            </w:r>
          </w:p>
        </w:tc>
        <w:tc>
          <w:tcPr>
            <w:tcW w:w="3117" w:type="dxa"/>
          </w:tcPr>
          <w:p w14:paraId="44922D40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36DED182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013AE0" w:rsidRPr="007E3E96" w14:paraId="0E5C215E" w14:textId="77777777" w:rsidTr="00B06596">
        <w:tc>
          <w:tcPr>
            <w:tcW w:w="3823" w:type="dxa"/>
          </w:tcPr>
          <w:p w14:paraId="7B07EB22" w14:textId="36F5E1BC" w:rsidR="00013AE0" w:rsidRDefault="00013AE0" w:rsidP="00B06596">
            <w:pPr>
              <w:contextualSpacing/>
              <w:jc w:val="right"/>
            </w:pPr>
            <w:r>
              <w:t>height of ridge:</w:t>
            </w:r>
          </w:p>
        </w:tc>
        <w:tc>
          <w:tcPr>
            <w:tcW w:w="3117" w:type="dxa"/>
          </w:tcPr>
          <w:p w14:paraId="79D46711" w14:textId="6D2CF393" w:rsidR="00013AE0" w:rsidRPr="007E3E96" w:rsidRDefault="00013AE0" w:rsidP="008D69E8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 mm</w:t>
            </w:r>
          </w:p>
        </w:tc>
        <w:tc>
          <w:tcPr>
            <w:tcW w:w="3970" w:type="dxa"/>
          </w:tcPr>
          <w:p w14:paraId="6482F0C8" w14:textId="77777777" w:rsidR="00013AE0" w:rsidRPr="007E3E96" w:rsidRDefault="00013AE0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013AE0" w:rsidRPr="007E3E96" w14:paraId="479DA412" w14:textId="77777777" w:rsidTr="00B06596">
        <w:tc>
          <w:tcPr>
            <w:tcW w:w="3823" w:type="dxa"/>
          </w:tcPr>
          <w:p w14:paraId="72410A73" w14:textId="722E3186" w:rsidR="00013AE0" w:rsidRDefault="00013AE0" w:rsidP="00B06596">
            <w:pPr>
              <w:contextualSpacing/>
              <w:jc w:val="right"/>
            </w:pPr>
            <w:r>
              <w:t>thickness of ridge:</w:t>
            </w:r>
          </w:p>
        </w:tc>
        <w:tc>
          <w:tcPr>
            <w:tcW w:w="3117" w:type="dxa"/>
          </w:tcPr>
          <w:p w14:paraId="443ADF2E" w14:textId="4B8AC4C8" w:rsidR="00013AE0" w:rsidRPr="007E3E96" w:rsidRDefault="00013AE0" w:rsidP="008D69E8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10 mm</w:t>
            </w:r>
          </w:p>
        </w:tc>
        <w:tc>
          <w:tcPr>
            <w:tcW w:w="3970" w:type="dxa"/>
          </w:tcPr>
          <w:p w14:paraId="2190B5DD" w14:textId="77777777" w:rsidR="00013AE0" w:rsidRPr="007E3E96" w:rsidRDefault="00013AE0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19722F3" w14:textId="77777777" w:rsidTr="00B06596">
        <w:tc>
          <w:tcPr>
            <w:tcW w:w="3823" w:type="dxa"/>
          </w:tcPr>
          <w:p w14:paraId="7833D008" w14:textId="4FCC2784" w:rsidR="008D69E8" w:rsidRPr="007E3E96" w:rsidRDefault="008D69E8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top padding</w:t>
            </w:r>
            <w:r w:rsidR="00A03797" w:rsidRPr="007E3E96">
              <w:rPr>
                <w:highlight w:val="yellow"/>
              </w:rPr>
              <w:t>:</w:t>
            </w:r>
          </w:p>
        </w:tc>
        <w:tc>
          <w:tcPr>
            <w:tcW w:w="3117" w:type="dxa"/>
          </w:tcPr>
          <w:p w14:paraId="76C0C3C8" w14:textId="1B49298C" w:rsidR="008D69E8" w:rsidRPr="007E3E96" w:rsidRDefault="009E6734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-5</w:t>
            </w:r>
            <w:r w:rsidR="00A03797" w:rsidRPr="007E3E96">
              <w:rPr>
                <w:sz w:val="22"/>
                <w:szCs w:val="22"/>
              </w:rPr>
              <w:t>0</w:t>
            </w:r>
            <w:r w:rsidR="00693EE9" w:rsidRPr="007E3E96">
              <w:rPr>
                <w:sz w:val="22"/>
                <w:szCs w:val="22"/>
              </w:rPr>
              <w:t xml:space="preserve"> </w:t>
            </w:r>
            <w:r w:rsidR="00A03797" w:rsidRPr="007E3E96">
              <w:rPr>
                <w:sz w:val="22"/>
                <w:szCs w:val="22"/>
              </w:rPr>
              <w:t xml:space="preserve">– </w:t>
            </w:r>
            <w:r w:rsidRPr="007E3E96">
              <w:rPr>
                <w:sz w:val="22"/>
                <w:szCs w:val="22"/>
              </w:rPr>
              <w:t>50</w:t>
            </w:r>
            <w:r w:rsidR="00A03797" w:rsidRPr="007E3E96">
              <w:rPr>
                <w:sz w:val="22"/>
                <w:szCs w:val="22"/>
              </w:rPr>
              <w:t xml:space="preserve"> mm</w:t>
            </w:r>
          </w:p>
        </w:tc>
        <w:tc>
          <w:tcPr>
            <w:tcW w:w="3970" w:type="dxa"/>
          </w:tcPr>
          <w:p w14:paraId="5C23B9AE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9E6734" w:rsidRPr="007E3E96" w14:paraId="25B7CDDE" w14:textId="77777777" w:rsidTr="00B06596">
        <w:tc>
          <w:tcPr>
            <w:tcW w:w="3823" w:type="dxa"/>
          </w:tcPr>
          <w:p w14:paraId="6B174E9B" w14:textId="69802A52" w:rsidR="009E6734" w:rsidRPr="007E3E96" w:rsidRDefault="009E6734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bottom padding:</w:t>
            </w:r>
          </w:p>
        </w:tc>
        <w:tc>
          <w:tcPr>
            <w:tcW w:w="3117" w:type="dxa"/>
          </w:tcPr>
          <w:p w14:paraId="782F93CE" w14:textId="526373C5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-50 – 50 mm</w:t>
            </w:r>
          </w:p>
        </w:tc>
        <w:tc>
          <w:tcPr>
            <w:tcW w:w="3970" w:type="dxa"/>
          </w:tcPr>
          <w:p w14:paraId="54463DA5" w14:textId="77777777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9E6734" w:rsidRPr="007E3E96" w14:paraId="6B402405" w14:textId="77777777" w:rsidTr="00B06596">
        <w:tc>
          <w:tcPr>
            <w:tcW w:w="3823" w:type="dxa"/>
          </w:tcPr>
          <w:p w14:paraId="7C89B61B" w14:textId="0E43C95F" w:rsidR="009E6734" w:rsidRPr="007E3E96" w:rsidRDefault="009E6734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left padding:</w:t>
            </w:r>
          </w:p>
        </w:tc>
        <w:tc>
          <w:tcPr>
            <w:tcW w:w="3117" w:type="dxa"/>
          </w:tcPr>
          <w:p w14:paraId="4A1C30D4" w14:textId="475B6F56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-50 – 50 mm</w:t>
            </w:r>
          </w:p>
        </w:tc>
        <w:tc>
          <w:tcPr>
            <w:tcW w:w="3970" w:type="dxa"/>
          </w:tcPr>
          <w:p w14:paraId="368A1B25" w14:textId="77777777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9E6734" w:rsidRPr="007E3E96" w14:paraId="4A735DE8" w14:textId="77777777" w:rsidTr="00B06596">
        <w:tc>
          <w:tcPr>
            <w:tcW w:w="3823" w:type="dxa"/>
          </w:tcPr>
          <w:p w14:paraId="41B7D04C" w14:textId="767A5DF4" w:rsidR="009E6734" w:rsidRPr="007E3E96" w:rsidRDefault="009E6734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right padding:</w:t>
            </w:r>
          </w:p>
        </w:tc>
        <w:tc>
          <w:tcPr>
            <w:tcW w:w="3117" w:type="dxa"/>
          </w:tcPr>
          <w:p w14:paraId="43BED52B" w14:textId="5100B013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-50 – 50 mm</w:t>
            </w:r>
          </w:p>
        </w:tc>
        <w:tc>
          <w:tcPr>
            <w:tcW w:w="3970" w:type="dxa"/>
          </w:tcPr>
          <w:p w14:paraId="0B049922" w14:textId="77777777" w:rsidR="009E6734" w:rsidRPr="007E3E96" w:rsidRDefault="009E6734" w:rsidP="009E6734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4A8DA6B6" w14:textId="77777777" w:rsidTr="0024051C">
        <w:tc>
          <w:tcPr>
            <w:tcW w:w="10910" w:type="dxa"/>
            <w:gridSpan w:val="3"/>
          </w:tcPr>
          <w:p w14:paraId="2DF92859" w14:textId="4175FB5A" w:rsidR="008A279B" w:rsidRPr="007E3E96" w:rsidRDefault="008A279B" w:rsidP="008A279B">
            <w:pPr>
              <w:pStyle w:val="Default"/>
              <w:keepNext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lastRenderedPageBreak/>
              <w:t>Mounting Method</w:t>
            </w:r>
          </w:p>
        </w:tc>
      </w:tr>
      <w:tr w:rsidR="008D69E8" w:rsidRPr="007E3E96" w14:paraId="7EE532CB" w14:textId="77777777" w:rsidTr="00B06596">
        <w:tc>
          <w:tcPr>
            <w:tcW w:w="3823" w:type="dxa"/>
          </w:tcPr>
          <w:p w14:paraId="367AD863" w14:textId="293C9A83" w:rsidR="008D69E8" w:rsidRPr="007E3E96" w:rsidRDefault="008D69E8" w:rsidP="00B06596">
            <w:pPr>
              <w:contextualSpacing/>
              <w:jc w:val="right"/>
            </w:pPr>
            <w:r w:rsidRPr="007E3E96">
              <w:t>mounting method:</w:t>
            </w:r>
          </w:p>
        </w:tc>
        <w:tc>
          <w:tcPr>
            <w:tcW w:w="3117" w:type="dxa"/>
          </w:tcPr>
          <w:p w14:paraId="49DFCF06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No Mount</w:t>
            </w:r>
            <w:r w:rsidRPr="007E3E96">
              <w:rPr>
                <w:sz w:val="22"/>
                <w:szCs w:val="22"/>
              </w:rPr>
              <w:t>,</w:t>
            </w:r>
          </w:p>
          <w:p w14:paraId="262D2318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Suction Cups,</w:t>
            </w:r>
          </w:p>
          <w:p w14:paraId="49243212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Velcro,</w:t>
            </w:r>
          </w:p>
          <w:p w14:paraId="33CA2E4E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Screw-on Straps,</w:t>
            </w:r>
          </w:p>
          <w:p w14:paraId="5836441F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Clip-on Straps,</w:t>
            </w:r>
          </w:p>
          <w:p w14:paraId="18B636E1" w14:textId="77777777" w:rsidR="004A0396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Slide-in Tabs - for cases,</w:t>
            </w:r>
          </w:p>
          <w:p w14:paraId="21CC17EC" w14:textId="34E0374C" w:rsidR="008D69E8" w:rsidRPr="007E3E96" w:rsidRDefault="00693EE9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Raised Tabs - for cases</w:t>
            </w:r>
          </w:p>
        </w:tc>
        <w:tc>
          <w:tcPr>
            <w:tcW w:w="3970" w:type="dxa"/>
          </w:tcPr>
          <w:p w14:paraId="2DBE76ED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16F99675" w14:textId="77777777" w:rsidTr="002C5E77">
        <w:tc>
          <w:tcPr>
            <w:tcW w:w="10910" w:type="dxa"/>
            <w:gridSpan w:val="3"/>
          </w:tcPr>
          <w:p w14:paraId="6E824763" w14:textId="35C4758F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Velcro Info</w:t>
            </w:r>
          </w:p>
        </w:tc>
      </w:tr>
      <w:tr w:rsidR="008D69E8" w:rsidRPr="007E3E96" w14:paraId="110B295E" w14:textId="77777777" w:rsidTr="00B06596">
        <w:tc>
          <w:tcPr>
            <w:tcW w:w="3823" w:type="dxa"/>
          </w:tcPr>
          <w:p w14:paraId="41F12A9E" w14:textId="4A705DC8" w:rsidR="008D69E8" w:rsidRPr="007E3E96" w:rsidRDefault="008D69E8" w:rsidP="00B06596">
            <w:pPr>
              <w:contextualSpacing/>
              <w:jc w:val="right"/>
            </w:pPr>
            <w:proofErr w:type="spellStart"/>
            <w:r w:rsidRPr="007E3E96">
              <w:t>velcro</w:t>
            </w:r>
            <w:proofErr w:type="spellEnd"/>
            <w:r w:rsidRPr="007E3E96">
              <w:t xml:space="preserve"> size:</w:t>
            </w:r>
          </w:p>
        </w:tc>
        <w:tc>
          <w:tcPr>
            <w:tcW w:w="3117" w:type="dxa"/>
          </w:tcPr>
          <w:p w14:paraId="65DCFA5E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10mm -3/8 in- Dots</w:t>
            </w:r>
            <w:r w:rsidRPr="007E3E96">
              <w:rPr>
                <w:sz w:val="22"/>
                <w:szCs w:val="22"/>
              </w:rPr>
              <w:t xml:space="preserve">, </w:t>
            </w:r>
          </w:p>
          <w:p w14:paraId="1BC3B357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16mm -5/8 in- Dots, </w:t>
            </w:r>
          </w:p>
          <w:p w14:paraId="1A90E7F1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20mm -3/4 in- Dots, </w:t>
            </w:r>
          </w:p>
          <w:p w14:paraId="6B3F9D48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3/8 in Squares, </w:t>
            </w:r>
          </w:p>
          <w:p w14:paraId="4540B417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5/8 in Squares, </w:t>
            </w:r>
          </w:p>
          <w:p w14:paraId="5BFCCFAE" w14:textId="0281B671" w:rsidR="008D69E8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/4 in Squares</w:t>
            </w:r>
          </w:p>
        </w:tc>
        <w:tc>
          <w:tcPr>
            <w:tcW w:w="3970" w:type="dxa"/>
          </w:tcPr>
          <w:p w14:paraId="0CB82FB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1149363B" w14:textId="77777777" w:rsidTr="002D749B">
        <w:tc>
          <w:tcPr>
            <w:tcW w:w="10910" w:type="dxa"/>
            <w:gridSpan w:val="3"/>
          </w:tcPr>
          <w:p w14:paraId="381ED11E" w14:textId="1C7FD165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Clip-on Straps Info</w:t>
            </w:r>
          </w:p>
        </w:tc>
      </w:tr>
      <w:tr w:rsidR="008D69E8" w:rsidRPr="007E3E96" w14:paraId="6ADF57DD" w14:textId="77777777" w:rsidTr="00B06596">
        <w:tc>
          <w:tcPr>
            <w:tcW w:w="3823" w:type="dxa"/>
          </w:tcPr>
          <w:p w14:paraId="0CB0AC5C" w14:textId="7061C682" w:rsidR="008D69E8" w:rsidRPr="007E3E96" w:rsidRDefault="008D69E8" w:rsidP="00B06596">
            <w:pPr>
              <w:contextualSpacing/>
              <w:jc w:val="right"/>
            </w:pPr>
            <w:r w:rsidRPr="007E3E96">
              <w:t>clip width:</w:t>
            </w:r>
          </w:p>
        </w:tc>
        <w:tc>
          <w:tcPr>
            <w:tcW w:w="3117" w:type="dxa"/>
          </w:tcPr>
          <w:p w14:paraId="70D103AF" w14:textId="2452F7EB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5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30 mm</w:t>
            </w:r>
          </w:p>
        </w:tc>
        <w:tc>
          <w:tcPr>
            <w:tcW w:w="3970" w:type="dxa"/>
          </w:tcPr>
          <w:p w14:paraId="1D874E9B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EE15119" w14:textId="77777777" w:rsidTr="00B06596">
        <w:tc>
          <w:tcPr>
            <w:tcW w:w="3823" w:type="dxa"/>
          </w:tcPr>
          <w:p w14:paraId="376ECF78" w14:textId="2F67A1B6" w:rsidR="008D69E8" w:rsidRPr="007E3E96" w:rsidRDefault="008D69E8" w:rsidP="00B06596">
            <w:pPr>
              <w:contextualSpacing/>
              <w:jc w:val="right"/>
            </w:pPr>
            <w:r w:rsidRPr="007E3E96">
              <w:t>distance between clip-on straps:</w:t>
            </w:r>
          </w:p>
        </w:tc>
        <w:tc>
          <w:tcPr>
            <w:tcW w:w="3117" w:type="dxa"/>
          </w:tcPr>
          <w:p w14:paraId="3119FD6B" w14:textId="0000D82D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0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120 mm</w:t>
            </w:r>
          </w:p>
        </w:tc>
        <w:tc>
          <w:tcPr>
            <w:tcW w:w="3970" w:type="dxa"/>
          </w:tcPr>
          <w:p w14:paraId="4D1BCF02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CA4F0FD" w14:textId="77777777" w:rsidTr="00B06596">
        <w:tc>
          <w:tcPr>
            <w:tcW w:w="3823" w:type="dxa"/>
          </w:tcPr>
          <w:p w14:paraId="46F8B461" w14:textId="4E614396" w:rsidR="008D69E8" w:rsidRPr="007E3E96" w:rsidRDefault="008D69E8" w:rsidP="00B06596">
            <w:pPr>
              <w:contextualSpacing/>
              <w:jc w:val="right"/>
            </w:pPr>
            <w:r w:rsidRPr="007E3E96">
              <w:t>include vertical strap (not for cases):</w:t>
            </w:r>
          </w:p>
        </w:tc>
        <w:tc>
          <w:tcPr>
            <w:tcW w:w="3117" w:type="dxa"/>
          </w:tcPr>
          <w:p w14:paraId="4E2CD3D1" w14:textId="1DFDB429" w:rsidR="008D69E8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yes,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970" w:type="dxa"/>
          </w:tcPr>
          <w:p w14:paraId="28C6C5F4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73D3ABE2" w14:textId="77777777" w:rsidTr="00B06596">
        <w:tc>
          <w:tcPr>
            <w:tcW w:w="3823" w:type="dxa"/>
          </w:tcPr>
          <w:p w14:paraId="4E76AD2D" w14:textId="4CD27116" w:rsidR="008D69E8" w:rsidRPr="007E3E96" w:rsidRDefault="008D69E8" w:rsidP="00B06596">
            <w:pPr>
              <w:contextualSpacing/>
              <w:jc w:val="right"/>
            </w:pPr>
            <w:r w:rsidRPr="007E3E96">
              <w:t>case width:</w:t>
            </w:r>
          </w:p>
        </w:tc>
        <w:tc>
          <w:tcPr>
            <w:tcW w:w="3117" w:type="dxa"/>
          </w:tcPr>
          <w:p w14:paraId="39DE675F" w14:textId="67A377EE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00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400 mm</w:t>
            </w:r>
          </w:p>
        </w:tc>
        <w:tc>
          <w:tcPr>
            <w:tcW w:w="3970" w:type="dxa"/>
          </w:tcPr>
          <w:p w14:paraId="2430810E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2ECB9BD" w14:textId="77777777" w:rsidTr="00B06596">
        <w:tc>
          <w:tcPr>
            <w:tcW w:w="3823" w:type="dxa"/>
          </w:tcPr>
          <w:p w14:paraId="0F1B2B98" w14:textId="768EBF64" w:rsidR="008D69E8" w:rsidRPr="007E3E96" w:rsidRDefault="008D69E8" w:rsidP="00B06596">
            <w:pPr>
              <w:contextualSpacing/>
              <w:jc w:val="right"/>
            </w:pPr>
            <w:r w:rsidRPr="007E3E96">
              <w:t>case thickness:</w:t>
            </w:r>
          </w:p>
        </w:tc>
        <w:tc>
          <w:tcPr>
            <w:tcW w:w="3117" w:type="dxa"/>
          </w:tcPr>
          <w:p w14:paraId="2064199F" w14:textId="0ADB9BBC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5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="00860E82" w:rsidRPr="007E3E96">
              <w:rPr>
                <w:sz w:val="22"/>
                <w:szCs w:val="22"/>
              </w:rPr>
              <w:t>4</w:t>
            </w:r>
            <w:r w:rsidRPr="007E3E96">
              <w:rPr>
                <w:sz w:val="22"/>
                <w:szCs w:val="22"/>
              </w:rPr>
              <w:t>0 mm</w:t>
            </w:r>
          </w:p>
        </w:tc>
        <w:tc>
          <w:tcPr>
            <w:tcW w:w="3970" w:type="dxa"/>
          </w:tcPr>
          <w:p w14:paraId="3B37B377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4C8AC444" w14:textId="77777777" w:rsidTr="00B06596">
        <w:tc>
          <w:tcPr>
            <w:tcW w:w="3823" w:type="dxa"/>
          </w:tcPr>
          <w:p w14:paraId="60DF6A79" w14:textId="352D50F7" w:rsidR="008D69E8" w:rsidRPr="007E3E96" w:rsidRDefault="008D69E8" w:rsidP="00B06596">
            <w:pPr>
              <w:contextualSpacing/>
              <w:jc w:val="right"/>
            </w:pPr>
            <w:r w:rsidRPr="007E3E96">
              <w:t>clip bottom length:</w:t>
            </w:r>
          </w:p>
        </w:tc>
        <w:tc>
          <w:tcPr>
            <w:tcW w:w="3117" w:type="dxa"/>
          </w:tcPr>
          <w:p w14:paraId="76048A15" w14:textId="06B87A80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5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45 mm</w:t>
            </w:r>
          </w:p>
        </w:tc>
        <w:tc>
          <w:tcPr>
            <w:tcW w:w="3970" w:type="dxa"/>
          </w:tcPr>
          <w:p w14:paraId="2732379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2937675A" w14:textId="77777777" w:rsidTr="00B06596">
        <w:tc>
          <w:tcPr>
            <w:tcW w:w="3823" w:type="dxa"/>
          </w:tcPr>
          <w:p w14:paraId="2A01F03E" w14:textId="68B74FCD" w:rsidR="008D69E8" w:rsidRPr="007E3E96" w:rsidRDefault="008D69E8" w:rsidP="00B06596">
            <w:pPr>
              <w:contextualSpacing/>
              <w:jc w:val="right"/>
            </w:pPr>
            <w:r w:rsidRPr="007E3E96">
              <w:t>case to screen depth:</w:t>
            </w:r>
          </w:p>
        </w:tc>
        <w:tc>
          <w:tcPr>
            <w:tcW w:w="3117" w:type="dxa"/>
          </w:tcPr>
          <w:p w14:paraId="276A38A4" w14:textId="4AB735D2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10 mm</w:t>
            </w:r>
          </w:p>
        </w:tc>
        <w:tc>
          <w:tcPr>
            <w:tcW w:w="3970" w:type="dxa"/>
          </w:tcPr>
          <w:p w14:paraId="310BB54F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5637F600" w14:textId="77777777" w:rsidTr="00B06596">
        <w:tc>
          <w:tcPr>
            <w:tcW w:w="3823" w:type="dxa"/>
          </w:tcPr>
          <w:p w14:paraId="76141C2D" w14:textId="3902FB9B" w:rsidR="008D69E8" w:rsidRPr="007E3E96" w:rsidRDefault="008D69E8" w:rsidP="00B06596">
            <w:pPr>
              <w:contextualSpacing/>
              <w:jc w:val="right"/>
            </w:pPr>
            <w:r w:rsidRPr="007E3E96">
              <w:t>unequal left side of case:</w:t>
            </w:r>
          </w:p>
        </w:tc>
        <w:tc>
          <w:tcPr>
            <w:tcW w:w="3117" w:type="dxa"/>
          </w:tcPr>
          <w:p w14:paraId="7C89DE7C" w14:textId="6888566B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4A0396" w:rsidRPr="007E3E96">
              <w:rPr>
                <w:sz w:val="22"/>
                <w:szCs w:val="22"/>
              </w:rPr>
              <w:t xml:space="preserve"> – </w:t>
            </w:r>
            <w:r w:rsidRPr="007E3E96">
              <w:rPr>
                <w:sz w:val="22"/>
                <w:szCs w:val="22"/>
              </w:rPr>
              <w:t>50 mm</w:t>
            </w:r>
          </w:p>
        </w:tc>
        <w:tc>
          <w:tcPr>
            <w:tcW w:w="3970" w:type="dxa"/>
          </w:tcPr>
          <w:p w14:paraId="502929DD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6EB8E7A8" w14:textId="77777777" w:rsidTr="002E5D37">
        <w:tc>
          <w:tcPr>
            <w:tcW w:w="10910" w:type="dxa"/>
            <w:gridSpan w:val="3"/>
          </w:tcPr>
          <w:p w14:paraId="586D2889" w14:textId="593675CD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Slide-in Tabs Info</w:t>
            </w:r>
          </w:p>
        </w:tc>
      </w:tr>
      <w:tr w:rsidR="00860E82" w:rsidRPr="007E3E96" w14:paraId="35FCB101" w14:textId="77777777" w:rsidTr="00B06596">
        <w:tc>
          <w:tcPr>
            <w:tcW w:w="3823" w:type="dxa"/>
          </w:tcPr>
          <w:p w14:paraId="0E4A3F40" w14:textId="5D5C9EE6" w:rsidR="00860E82" w:rsidRPr="007E3E96" w:rsidRDefault="00860E82" w:rsidP="00B06596">
            <w:pPr>
              <w:contextualSpacing/>
              <w:jc w:val="right"/>
            </w:pPr>
            <w:r w:rsidRPr="007E3E96">
              <w:t>preferred slide in tab thickness:</w:t>
            </w:r>
          </w:p>
        </w:tc>
        <w:tc>
          <w:tcPr>
            <w:tcW w:w="3117" w:type="dxa"/>
          </w:tcPr>
          <w:p w14:paraId="51692363" w14:textId="0283AD54" w:rsidR="00860E82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 – 5 mm</w:t>
            </w:r>
          </w:p>
        </w:tc>
        <w:tc>
          <w:tcPr>
            <w:tcW w:w="3970" w:type="dxa"/>
          </w:tcPr>
          <w:p w14:paraId="497F5C17" w14:textId="77777777" w:rsidR="00860E82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0E82" w:rsidRPr="007E3E96" w14:paraId="0F1C407F" w14:textId="77777777" w:rsidTr="00B06596">
        <w:tc>
          <w:tcPr>
            <w:tcW w:w="3823" w:type="dxa"/>
          </w:tcPr>
          <w:p w14:paraId="66411487" w14:textId="77777777" w:rsidR="00860E82" w:rsidRPr="007E3E96" w:rsidRDefault="00860E82" w:rsidP="00B06596">
            <w:pPr>
              <w:contextualSpacing/>
              <w:jc w:val="right"/>
            </w:pPr>
            <w:r w:rsidRPr="007E3E96">
              <w:t>slide in tab length:</w:t>
            </w:r>
          </w:p>
        </w:tc>
        <w:tc>
          <w:tcPr>
            <w:tcW w:w="3117" w:type="dxa"/>
          </w:tcPr>
          <w:p w14:paraId="69BD7C65" w14:textId="79602CB2" w:rsidR="00860E82" w:rsidRPr="007E3E96" w:rsidRDefault="00860E82" w:rsidP="00A64CF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20 mm</w:t>
            </w:r>
          </w:p>
        </w:tc>
        <w:tc>
          <w:tcPr>
            <w:tcW w:w="3970" w:type="dxa"/>
          </w:tcPr>
          <w:p w14:paraId="255A2A7A" w14:textId="77777777" w:rsidR="00860E82" w:rsidRPr="007E3E96" w:rsidRDefault="00860E82" w:rsidP="00A64CF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4A272AA7" w14:textId="77777777" w:rsidTr="00B06596">
        <w:tc>
          <w:tcPr>
            <w:tcW w:w="3823" w:type="dxa"/>
          </w:tcPr>
          <w:p w14:paraId="7B48ACC1" w14:textId="7BA37EBD" w:rsidR="008D69E8" w:rsidRPr="007E3E96" w:rsidRDefault="008D69E8" w:rsidP="00B06596">
            <w:pPr>
              <w:contextualSpacing/>
              <w:jc w:val="right"/>
            </w:pPr>
            <w:r w:rsidRPr="007E3E96">
              <w:t>slide in tab width:</w:t>
            </w:r>
          </w:p>
        </w:tc>
        <w:tc>
          <w:tcPr>
            <w:tcW w:w="3117" w:type="dxa"/>
          </w:tcPr>
          <w:p w14:paraId="2E18676B" w14:textId="06600A23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0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30 mm</w:t>
            </w:r>
          </w:p>
        </w:tc>
        <w:tc>
          <w:tcPr>
            <w:tcW w:w="3970" w:type="dxa"/>
          </w:tcPr>
          <w:p w14:paraId="79443EB9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3CAC74D5" w14:textId="77777777" w:rsidTr="00B06596">
        <w:tc>
          <w:tcPr>
            <w:tcW w:w="3823" w:type="dxa"/>
          </w:tcPr>
          <w:p w14:paraId="7BAC99EC" w14:textId="7C7505C9" w:rsidR="008D69E8" w:rsidRPr="007E3E96" w:rsidRDefault="008D69E8" w:rsidP="00B06596">
            <w:pPr>
              <w:contextualSpacing/>
              <w:jc w:val="right"/>
            </w:pPr>
            <w:r w:rsidRPr="007E3E96">
              <w:t>distance between slide in tabs:</w:t>
            </w:r>
          </w:p>
        </w:tc>
        <w:tc>
          <w:tcPr>
            <w:tcW w:w="3117" w:type="dxa"/>
          </w:tcPr>
          <w:p w14:paraId="2799E41A" w14:textId="4E537617" w:rsidR="008D69E8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</w:t>
            </w:r>
            <w:r w:rsidR="00A03797" w:rsidRPr="007E3E96">
              <w:rPr>
                <w:sz w:val="22"/>
                <w:szCs w:val="22"/>
              </w:rPr>
              <w:t>0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="00A03797" w:rsidRPr="007E3E96">
              <w:rPr>
                <w:sz w:val="22"/>
                <w:szCs w:val="22"/>
              </w:rPr>
              <w:t>– 120 mm</w:t>
            </w:r>
          </w:p>
        </w:tc>
        <w:tc>
          <w:tcPr>
            <w:tcW w:w="3970" w:type="dxa"/>
          </w:tcPr>
          <w:p w14:paraId="55D08C8A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76EB9EAA" w14:textId="77777777" w:rsidTr="009B4AC2">
        <w:tc>
          <w:tcPr>
            <w:tcW w:w="10910" w:type="dxa"/>
            <w:gridSpan w:val="3"/>
          </w:tcPr>
          <w:p w14:paraId="47CBF7BB" w14:textId="4530C6EA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Raised Tabs Info</w:t>
            </w:r>
          </w:p>
        </w:tc>
      </w:tr>
      <w:tr w:rsidR="008D69E8" w:rsidRPr="007E3E96" w14:paraId="5D3533AE" w14:textId="77777777" w:rsidTr="00B06596">
        <w:tc>
          <w:tcPr>
            <w:tcW w:w="3823" w:type="dxa"/>
          </w:tcPr>
          <w:p w14:paraId="2C486602" w14:textId="789D35DB" w:rsidR="008D69E8" w:rsidRPr="007E3E96" w:rsidRDefault="008D69E8" w:rsidP="00B06596">
            <w:pPr>
              <w:contextualSpacing/>
              <w:jc w:val="right"/>
            </w:pPr>
            <w:r w:rsidRPr="007E3E96">
              <w:t>raised tab height:</w:t>
            </w:r>
          </w:p>
        </w:tc>
        <w:tc>
          <w:tcPr>
            <w:tcW w:w="3117" w:type="dxa"/>
          </w:tcPr>
          <w:p w14:paraId="707E2C78" w14:textId="336C011B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30 mm</w:t>
            </w:r>
          </w:p>
        </w:tc>
        <w:tc>
          <w:tcPr>
            <w:tcW w:w="3970" w:type="dxa"/>
          </w:tcPr>
          <w:p w14:paraId="337CFE51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78542E0D" w14:textId="77777777" w:rsidTr="00B06596">
        <w:tc>
          <w:tcPr>
            <w:tcW w:w="3823" w:type="dxa"/>
          </w:tcPr>
          <w:p w14:paraId="2EB19877" w14:textId="05CA3165" w:rsidR="008D69E8" w:rsidRPr="007E3E96" w:rsidRDefault="008D69E8" w:rsidP="00B06596">
            <w:pPr>
              <w:contextualSpacing/>
              <w:jc w:val="right"/>
            </w:pPr>
            <w:r w:rsidRPr="007E3E96">
              <w:t>raised tab length:</w:t>
            </w:r>
          </w:p>
        </w:tc>
        <w:tc>
          <w:tcPr>
            <w:tcW w:w="3117" w:type="dxa"/>
          </w:tcPr>
          <w:p w14:paraId="6E32CE6A" w14:textId="01014C99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 – 30 mm</w:t>
            </w:r>
          </w:p>
        </w:tc>
        <w:tc>
          <w:tcPr>
            <w:tcW w:w="3970" w:type="dxa"/>
          </w:tcPr>
          <w:p w14:paraId="2E25B9C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2907BCFB" w14:textId="77777777" w:rsidTr="00B06596">
        <w:tc>
          <w:tcPr>
            <w:tcW w:w="3823" w:type="dxa"/>
          </w:tcPr>
          <w:p w14:paraId="07DA1D8F" w14:textId="17AD87A1" w:rsidR="008D69E8" w:rsidRPr="007E3E96" w:rsidRDefault="008D69E8" w:rsidP="00B06596">
            <w:pPr>
              <w:contextualSpacing/>
              <w:jc w:val="right"/>
            </w:pPr>
            <w:r w:rsidRPr="007E3E96">
              <w:t>raised tab width:</w:t>
            </w:r>
          </w:p>
        </w:tc>
        <w:tc>
          <w:tcPr>
            <w:tcW w:w="3117" w:type="dxa"/>
          </w:tcPr>
          <w:p w14:paraId="55ACB716" w14:textId="21E3671B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10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30 mm</w:t>
            </w:r>
          </w:p>
        </w:tc>
        <w:tc>
          <w:tcPr>
            <w:tcW w:w="3970" w:type="dxa"/>
          </w:tcPr>
          <w:p w14:paraId="5DF8B369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1E2A201E" w14:textId="77777777" w:rsidTr="00B06596">
        <w:tc>
          <w:tcPr>
            <w:tcW w:w="3823" w:type="dxa"/>
          </w:tcPr>
          <w:p w14:paraId="7B7C16FD" w14:textId="29F88915" w:rsidR="008D69E8" w:rsidRPr="007E3E96" w:rsidRDefault="008D69E8" w:rsidP="00B06596">
            <w:pPr>
              <w:contextualSpacing/>
              <w:jc w:val="right"/>
            </w:pPr>
            <w:r w:rsidRPr="007E3E96">
              <w:t>preferred raised tab thickness:</w:t>
            </w:r>
          </w:p>
        </w:tc>
        <w:tc>
          <w:tcPr>
            <w:tcW w:w="3117" w:type="dxa"/>
          </w:tcPr>
          <w:p w14:paraId="628AF35A" w14:textId="5C7874E8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2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5 mm</w:t>
            </w:r>
          </w:p>
        </w:tc>
        <w:tc>
          <w:tcPr>
            <w:tcW w:w="3970" w:type="dxa"/>
          </w:tcPr>
          <w:p w14:paraId="07A69EE3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D69E8" w:rsidRPr="007E3E96" w14:paraId="64E89818" w14:textId="77777777" w:rsidTr="00B06596">
        <w:tc>
          <w:tcPr>
            <w:tcW w:w="3823" w:type="dxa"/>
          </w:tcPr>
          <w:p w14:paraId="419B1D27" w14:textId="5F3A7A6C" w:rsidR="008D69E8" w:rsidRPr="007E3E96" w:rsidRDefault="008D69E8" w:rsidP="00B06596">
            <w:pPr>
              <w:contextualSpacing/>
              <w:jc w:val="right"/>
            </w:pPr>
            <w:r w:rsidRPr="007E3E96">
              <w:t>distance between raised tabs:</w:t>
            </w:r>
          </w:p>
        </w:tc>
        <w:tc>
          <w:tcPr>
            <w:tcW w:w="3117" w:type="dxa"/>
          </w:tcPr>
          <w:p w14:paraId="76BA3D67" w14:textId="0804B179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40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120 mm</w:t>
            </w:r>
          </w:p>
        </w:tc>
        <w:tc>
          <w:tcPr>
            <w:tcW w:w="3970" w:type="dxa"/>
          </w:tcPr>
          <w:p w14:paraId="61D28942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08453DB7" w14:textId="77777777" w:rsidTr="005531FC">
        <w:tc>
          <w:tcPr>
            <w:tcW w:w="10910" w:type="dxa"/>
            <w:gridSpan w:val="3"/>
          </w:tcPr>
          <w:p w14:paraId="7E6BCA85" w14:textId="48F5668A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Free-form and Hybrid Keyguard</w:t>
            </w:r>
          </w:p>
        </w:tc>
      </w:tr>
      <w:tr w:rsidR="008D69E8" w:rsidRPr="007E3E96" w14:paraId="629A47C4" w14:textId="77777777" w:rsidTr="00B06596">
        <w:tc>
          <w:tcPr>
            <w:tcW w:w="3823" w:type="dxa"/>
          </w:tcPr>
          <w:p w14:paraId="0FBD64AA" w14:textId="0C295BD7" w:rsidR="008D69E8" w:rsidRPr="007E3E96" w:rsidRDefault="00865E77" w:rsidP="00B06596">
            <w:pPr>
              <w:contextualSpacing/>
              <w:jc w:val="right"/>
            </w:pPr>
            <w:r w:rsidRPr="007E3E96">
              <w:t>free form keyguard thickness:</w:t>
            </w:r>
          </w:p>
        </w:tc>
        <w:tc>
          <w:tcPr>
            <w:tcW w:w="3117" w:type="dxa"/>
          </w:tcPr>
          <w:p w14:paraId="6FCB929D" w14:textId="2141B893" w:rsidR="008D69E8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</w:t>
            </w:r>
            <w:r w:rsidR="004A0396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10 mm</w:t>
            </w:r>
          </w:p>
        </w:tc>
        <w:tc>
          <w:tcPr>
            <w:tcW w:w="3970" w:type="dxa"/>
          </w:tcPr>
          <w:p w14:paraId="6FC48E76" w14:textId="77777777" w:rsidR="008D69E8" w:rsidRPr="007E3E96" w:rsidRDefault="008D69E8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0ACDF67D" w14:textId="77777777" w:rsidTr="00B06596">
        <w:tc>
          <w:tcPr>
            <w:tcW w:w="3823" w:type="dxa"/>
          </w:tcPr>
          <w:p w14:paraId="0372438E" w14:textId="4AF2E2EF" w:rsidR="00865E77" w:rsidRPr="007E3E96" w:rsidRDefault="00865E77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unit of measure:</w:t>
            </w:r>
          </w:p>
        </w:tc>
        <w:tc>
          <w:tcPr>
            <w:tcW w:w="3117" w:type="dxa"/>
          </w:tcPr>
          <w:p w14:paraId="51965416" w14:textId="1F61A690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px</w:t>
            </w:r>
            <w:r w:rsidRPr="007E3E96">
              <w:rPr>
                <w:sz w:val="22"/>
                <w:szCs w:val="22"/>
              </w:rPr>
              <w:t>, mm</w:t>
            </w:r>
          </w:p>
        </w:tc>
        <w:tc>
          <w:tcPr>
            <w:tcW w:w="3970" w:type="dxa"/>
          </w:tcPr>
          <w:p w14:paraId="0F249DFF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301C777A" w14:textId="77777777" w:rsidTr="00B06596">
        <w:tc>
          <w:tcPr>
            <w:tcW w:w="3823" w:type="dxa"/>
          </w:tcPr>
          <w:p w14:paraId="23AE4FFB" w14:textId="62F8C8B5" w:rsidR="00865E77" w:rsidRPr="007E3E96" w:rsidRDefault="00865E77" w:rsidP="00B06596">
            <w:pPr>
              <w:contextualSpacing/>
              <w:jc w:val="right"/>
              <w:rPr>
                <w:highlight w:val="yellow"/>
              </w:rPr>
            </w:pPr>
            <w:r w:rsidRPr="007E3E96">
              <w:rPr>
                <w:highlight w:val="yellow"/>
              </w:rPr>
              <w:t>starting corner for measurements:</w:t>
            </w:r>
          </w:p>
        </w:tc>
        <w:tc>
          <w:tcPr>
            <w:tcW w:w="3117" w:type="dxa"/>
          </w:tcPr>
          <w:p w14:paraId="713F15A4" w14:textId="5BE9CF14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upper-left</w:t>
            </w:r>
            <w:r w:rsidRPr="007E3E96">
              <w:rPr>
                <w:sz w:val="22"/>
                <w:szCs w:val="22"/>
              </w:rPr>
              <w:t>, lower-left</w:t>
            </w:r>
          </w:p>
        </w:tc>
        <w:tc>
          <w:tcPr>
            <w:tcW w:w="3970" w:type="dxa"/>
          </w:tcPr>
          <w:p w14:paraId="1C2E1D08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A279B" w:rsidRPr="007E3E96" w14:paraId="204741F5" w14:textId="77777777" w:rsidTr="007912BD">
        <w:tc>
          <w:tcPr>
            <w:tcW w:w="10910" w:type="dxa"/>
            <w:gridSpan w:val="3"/>
          </w:tcPr>
          <w:p w14:paraId="5BC499A5" w14:textId="1ED4FB00" w:rsidR="008A279B" w:rsidRPr="007E3E96" w:rsidRDefault="008A279B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Special Actions and Settings</w:t>
            </w:r>
          </w:p>
        </w:tc>
      </w:tr>
      <w:tr w:rsidR="00865E77" w:rsidRPr="007E3E96" w14:paraId="65EF33F9" w14:textId="77777777" w:rsidTr="00B06596">
        <w:tc>
          <w:tcPr>
            <w:tcW w:w="3823" w:type="dxa"/>
          </w:tcPr>
          <w:p w14:paraId="0BEFBDF7" w14:textId="0408CE73" w:rsidR="00865E77" w:rsidRPr="007E3E96" w:rsidRDefault="00865E77" w:rsidP="00B06596">
            <w:pPr>
              <w:contextualSpacing/>
              <w:jc w:val="right"/>
            </w:pPr>
            <w:r w:rsidRPr="007E3E96">
              <w:t>generate:</w:t>
            </w:r>
          </w:p>
        </w:tc>
        <w:tc>
          <w:tcPr>
            <w:tcW w:w="3117" w:type="dxa"/>
          </w:tcPr>
          <w:p w14:paraId="754EE91D" w14:textId="416B1577" w:rsidR="00860E82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keyguard</w:t>
            </w:r>
            <w:r w:rsidRPr="007E3E96">
              <w:rPr>
                <w:sz w:val="22"/>
                <w:szCs w:val="22"/>
              </w:rPr>
              <w:t>,</w:t>
            </w:r>
          </w:p>
          <w:p w14:paraId="1753D047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first half of keyguard,</w:t>
            </w:r>
          </w:p>
          <w:p w14:paraId="006796FA" w14:textId="77777777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 xml:space="preserve">second half of keyguard, </w:t>
            </w:r>
          </w:p>
          <w:p w14:paraId="4C91DFF3" w14:textId="13495C53" w:rsidR="004A0396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clip,</w:t>
            </w:r>
          </w:p>
          <w:p w14:paraId="075766BB" w14:textId="0569F2BD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cell cover</w:t>
            </w:r>
          </w:p>
        </w:tc>
        <w:tc>
          <w:tcPr>
            <w:tcW w:w="3970" w:type="dxa"/>
          </w:tcPr>
          <w:p w14:paraId="3F0CB7AD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6BA423C9" w14:textId="77777777" w:rsidTr="00B06596">
        <w:tc>
          <w:tcPr>
            <w:tcW w:w="3823" w:type="dxa"/>
          </w:tcPr>
          <w:p w14:paraId="6D1CCADB" w14:textId="6C174D6E" w:rsidR="00865E77" w:rsidRPr="007E3E96" w:rsidRDefault="00865E77" w:rsidP="00B06596">
            <w:pPr>
              <w:contextualSpacing/>
              <w:jc w:val="right"/>
            </w:pPr>
            <w:r w:rsidRPr="007E3E96">
              <w:t>height compensation for tight cases:</w:t>
            </w:r>
          </w:p>
        </w:tc>
        <w:tc>
          <w:tcPr>
            <w:tcW w:w="3117" w:type="dxa"/>
          </w:tcPr>
          <w:p w14:paraId="049F3111" w14:textId="22AD71DA" w:rsidR="00865E77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860E82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20mm</w:t>
            </w:r>
          </w:p>
        </w:tc>
        <w:tc>
          <w:tcPr>
            <w:tcW w:w="3970" w:type="dxa"/>
          </w:tcPr>
          <w:p w14:paraId="6A2A163D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7930A856" w14:textId="77777777" w:rsidTr="00B06596">
        <w:tc>
          <w:tcPr>
            <w:tcW w:w="3823" w:type="dxa"/>
          </w:tcPr>
          <w:p w14:paraId="4FB3D0E9" w14:textId="3F2ABDA7" w:rsidR="00865E77" w:rsidRPr="007E3E96" w:rsidRDefault="00865E77" w:rsidP="00B06596">
            <w:pPr>
              <w:contextualSpacing/>
              <w:jc w:val="right"/>
            </w:pPr>
            <w:r w:rsidRPr="007E3E96">
              <w:t>width compensation for tight cases:</w:t>
            </w:r>
          </w:p>
        </w:tc>
        <w:tc>
          <w:tcPr>
            <w:tcW w:w="3117" w:type="dxa"/>
          </w:tcPr>
          <w:p w14:paraId="40626BB6" w14:textId="301BF8D8" w:rsidR="00865E77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860E82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20mm</w:t>
            </w:r>
          </w:p>
        </w:tc>
        <w:tc>
          <w:tcPr>
            <w:tcW w:w="3970" w:type="dxa"/>
          </w:tcPr>
          <w:p w14:paraId="1ACB02A1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1795567E" w14:textId="77777777" w:rsidTr="00B06596">
        <w:tc>
          <w:tcPr>
            <w:tcW w:w="3823" w:type="dxa"/>
          </w:tcPr>
          <w:p w14:paraId="762B8C04" w14:textId="33365EC6" w:rsidR="00865E77" w:rsidRPr="007E3E96" w:rsidRDefault="00865E77" w:rsidP="00B06596">
            <w:pPr>
              <w:contextualSpacing/>
              <w:jc w:val="right"/>
            </w:pPr>
            <w:r w:rsidRPr="007E3E96">
              <w:t>unequal left side of case opening:</w:t>
            </w:r>
          </w:p>
        </w:tc>
        <w:tc>
          <w:tcPr>
            <w:tcW w:w="3117" w:type="dxa"/>
          </w:tcPr>
          <w:p w14:paraId="7FA76624" w14:textId="7BD190F3" w:rsidR="00865E77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860E82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50 mm</w:t>
            </w:r>
          </w:p>
        </w:tc>
        <w:tc>
          <w:tcPr>
            <w:tcW w:w="3970" w:type="dxa"/>
          </w:tcPr>
          <w:p w14:paraId="54067A79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714BDE38" w14:textId="77777777" w:rsidTr="00B06596">
        <w:tc>
          <w:tcPr>
            <w:tcW w:w="3823" w:type="dxa"/>
          </w:tcPr>
          <w:p w14:paraId="33E77D0D" w14:textId="72F05EC2" w:rsidR="00865E77" w:rsidRPr="007E3E96" w:rsidRDefault="00865E77" w:rsidP="00B06596">
            <w:pPr>
              <w:contextualSpacing/>
              <w:jc w:val="right"/>
            </w:pPr>
            <w:r w:rsidRPr="007E3E96">
              <w:t>unequal bottom side of case opening:</w:t>
            </w:r>
          </w:p>
        </w:tc>
        <w:tc>
          <w:tcPr>
            <w:tcW w:w="3117" w:type="dxa"/>
          </w:tcPr>
          <w:p w14:paraId="52B51C03" w14:textId="4399F069" w:rsidR="00865E77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</w:t>
            </w:r>
            <w:r w:rsidR="00860E82" w:rsidRPr="007E3E96">
              <w:rPr>
                <w:sz w:val="22"/>
                <w:szCs w:val="22"/>
              </w:rPr>
              <w:t xml:space="preserve"> </w:t>
            </w:r>
            <w:r w:rsidRPr="007E3E96">
              <w:rPr>
                <w:sz w:val="22"/>
                <w:szCs w:val="22"/>
              </w:rPr>
              <w:t>– 50 mm</w:t>
            </w:r>
          </w:p>
        </w:tc>
        <w:tc>
          <w:tcPr>
            <w:tcW w:w="3970" w:type="dxa"/>
          </w:tcPr>
          <w:p w14:paraId="09007317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3635E0DB" w14:textId="77777777" w:rsidTr="00B06596">
        <w:tc>
          <w:tcPr>
            <w:tcW w:w="3823" w:type="dxa"/>
          </w:tcPr>
          <w:p w14:paraId="0A7CB888" w14:textId="07326C92" w:rsidR="00865E77" w:rsidRPr="007E3E96" w:rsidRDefault="00865E77" w:rsidP="00B06596">
            <w:pPr>
              <w:contextualSpacing/>
              <w:jc w:val="right"/>
            </w:pPr>
            <w:r w:rsidRPr="007E3E96">
              <w:t>smoothness of circles and arcs:</w:t>
            </w:r>
          </w:p>
        </w:tc>
        <w:tc>
          <w:tcPr>
            <w:tcW w:w="3117" w:type="dxa"/>
          </w:tcPr>
          <w:p w14:paraId="6DBFFBA4" w14:textId="04AE35B0" w:rsidR="00865E77" w:rsidRPr="007E3E96" w:rsidRDefault="00A03797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5 - 360</w:t>
            </w:r>
          </w:p>
        </w:tc>
        <w:tc>
          <w:tcPr>
            <w:tcW w:w="3970" w:type="dxa"/>
          </w:tcPr>
          <w:p w14:paraId="7925B24B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40F9F5C3" w14:textId="77777777" w:rsidTr="00B06596">
        <w:tc>
          <w:tcPr>
            <w:tcW w:w="3823" w:type="dxa"/>
          </w:tcPr>
          <w:p w14:paraId="3E57D051" w14:textId="7200F423" w:rsidR="00865E77" w:rsidRPr="007E3E96" w:rsidRDefault="00860E82" w:rsidP="00B06596">
            <w:pPr>
              <w:contextualSpacing/>
              <w:jc w:val="right"/>
            </w:pPr>
            <w:r w:rsidRPr="007E3E96">
              <w:t>split line</w:t>
            </w:r>
            <w:r w:rsidR="000B1578" w:rsidRPr="007E3E96">
              <w:t>:</w:t>
            </w:r>
          </w:p>
        </w:tc>
        <w:tc>
          <w:tcPr>
            <w:tcW w:w="3117" w:type="dxa"/>
          </w:tcPr>
          <w:p w14:paraId="49DF8612" w14:textId="73118B93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-100 – 100 mm</w:t>
            </w:r>
          </w:p>
        </w:tc>
        <w:tc>
          <w:tcPr>
            <w:tcW w:w="3970" w:type="dxa"/>
          </w:tcPr>
          <w:p w14:paraId="1F2747CB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32A6013E" w14:textId="77777777" w:rsidTr="00B06596">
        <w:tc>
          <w:tcPr>
            <w:tcW w:w="3823" w:type="dxa"/>
          </w:tcPr>
          <w:p w14:paraId="71FB050E" w14:textId="29A2D49C" w:rsidR="00865E77" w:rsidRPr="007E3E96" w:rsidRDefault="00860E82" w:rsidP="00B06596">
            <w:pPr>
              <w:contextualSpacing/>
              <w:jc w:val="right"/>
            </w:pPr>
            <w:r w:rsidRPr="007E3E96">
              <w:t>split line type</w:t>
            </w:r>
            <w:r w:rsidR="000B1578" w:rsidRPr="007E3E96">
              <w:t>:</w:t>
            </w:r>
          </w:p>
        </w:tc>
        <w:tc>
          <w:tcPr>
            <w:tcW w:w="3117" w:type="dxa"/>
          </w:tcPr>
          <w:p w14:paraId="45FDE75E" w14:textId="4D006CF4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b/>
                <w:bCs/>
                <w:sz w:val="22"/>
                <w:szCs w:val="22"/>
              </w:rPr>
              <w:t>flat</w:t>
            </w:r>
            <w:r w:rsidRPr="007E3E96">
              <w:rPr>
                <w:sz w:val="22"/>
                <w:szCs w:val="22"/>
              </w:rPr>
              <w:t>, dovetails</w:t>
            </w:r>
          </w:p>
        </w:tc>
        <w:tc>
          <w:tcPr>
            <w:tcW w:w="3970" w:type="dxa"/>
          </w:tcPr>
          <w:p w14:paraId="38A1CF99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5E77" w:rsidRPr="007E3E96" w14:paraId="6A678445" w14:textId="77777777" w:rsidTr="00B06596">
        <w:tc>
          <w:tcPr>
            <w:tcW w:w="3823" w:type="dxa"/>
          </w:tcPr>
          <w:p w14:paraId="4043C373" w14:textId="66C31BBE" w:rsidR="00865E77" w:rsidRPr="007E3E96" w:rsidRDefault="00860E82" w:rsidP="00B06596">
            <w:pPr>
              <w:contextualSpacing/>
              <w:jc w:val="right"/>
            </w:pPr>
            <w:r w:rsidRPr="007E3E96">
              <w:lastRenderedPageBreak/>
              <w:t>approx. dovetail width</w:t>
            </w:r>
            <w:r w:rsidR="000B1578" w:rsidRPr="007E3E96">
              <w:t>:</w:t>
            </w:r>
          </w:p>
        </w:tc>
        <w:tc>
          <w:tcPr>
            <w:tcW w:w="3117" w:type="dxa"/>
          </w:tcPr>
          <w:p w14:paraId="02ADE37B" w14:textId="019F4CA4" w:rsidR="00865E77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3 – 10 mm</w:t>
            </w:r>
          </w:p>
        </w:tc>
        <w:tc>
          <w:tcPr>
            <w:tcW w:w="3970" w:type="dxa"/>
          </w:tcPr>
          <w:p w14:paraId="63FC8AD9" w14:textId="77777777" w:rsidR="00865E77" w:rsidRPr="007E3E96" w:rsidRDefault="00865E77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  <w:tr w:rsidR="00860E82" w:rsidRPr="007E3E96" w14:paraId="481A164A" w14:textId="77777777" w:rsidTr="00B06596">
        <w:tc>
          <w:tcPr>
            <w:tcW w:w="3823" w:type="dxa"/>
          </w:tcPr>
          <w:p w14:paraId="5E7648B4" w14:textId="660C3544" w:rsidR="00860E82" w:rsidRPr="007E3E96" w:rsidRDefault="00860E82" w:rsidP="00B06596">
            <w:pPr>
              <w:contextualSpacing/>
              <w:jc w:val="right"/>
            </w:pPr>
            <w:r w:rsidRPr="007E3E96">
              <w:t>tightness of dovetail joint</w:t>
            </w:r>
            <w:r w:rsidR="000B1578" w:rsidRPr="007E3E96">
              <w:t>:</w:t>
            </w:r>
          </w:p>
        </w:tc>
        <w:tc>
          <w:tcPr>
            <w:tcW w:w="3117" w:type="dxa"/>
          </w:tcPr>
          <w:p w14:paraId="7ACFFBE7" w14:textId="2D67BE3A" w:rsidR="00860E82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  <w:r w:rsidRPr="007E3E96">
              <w:rPr>
                <w:sz w:val="22"/>
                <w:szCs w:val="22"/>
              </w:rPr>
              <w:t>0 – 10</w:t>
            </w:r>
          </w:p>
        </w:tc>
        <w:tc>
          <w:tcPr>
            <w:tcW w:w="3970" w:type="dxa"/>
          </w:tcPr>
          <w:p w14:paraId="17FFB6F2" w14:textId="77777777" w:rsidR="00860E82" w:rsidRPr="007E3E96" w:rsidRDefault="00860E82" w:rsidP="008D69E8">
            <w:pPr>
              <w:pStyle w:val="Default"/>
              <w:contextualSpacing/>
              <w:rPr>
                <w:sz w:val="22"/>
                <w:szCs w:val="22"/>
              </w:rPr>
            </w:pPr>
          </w:p>
        </w:tc>
      </w:tr>
    </w:tbl>
    <w:p w14:paraId="6F9863A6" w14:textId="40B44DCC" w:rsidR="002148F0" w:rsidRPr="00A03797" w:rsidRDefault="002148F0" w:rsidP="008D69E8">
      <w:pPr>
        <w:pStyle w:val="Default"/>
        <w:contextualSpacing/>
      </w:pPr>
    </w:p>
    <w:p w14:paraId="60195E0E" w14:textId="6DE0FA8C" w:rsidR="008D69E8" w:rsidRPr="000B1578" w:rsidRDefault="007C5EAF" w:rsidP="008D69E8">
      <w:pPr>
        <w:pStyle w:val="Default"/>
        <w:contextualSpacing/>
        <w:rPr>
          <w:u w:val="single"/>
        </w:rPr>
      </w:pPr>
      <w:r w:rsidRPr="000B1578">
        <w:rPr>
          <w:u w:val="single"/>
        </w:rPr>
        <w:t xml:space="preserve">Supported Tablets/Systems: </w:t>
      </w:r>
    </w:p>
    <w:tbl>
      <w:tblPr>
        <w:tblStyle w:val="TableGrid"/>
        <w:tblW w:w="1064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3261"/>
        <w:gridCol w:w="3561"/>
      </w:tblGrid>
      <w:tr w:rsidR="00521CCA" w:rsidRPr="00F74645" w14:paraId="2B2BF115" w14:textId="34BD9F1F" w:rsidTr="00F74645">
        <w:tc>
          <w:tcPr>
            <w:tcW w:w="3827" w:type="dxa"/>
          </w:tcPr>
          <w:p w14:paraId="332EF2F8" w14:textId="4EF5719A" w:rsidR="00521CCA" w:rsidRPr="00F74645" w:rsidRDefault="00521CCA" w:rsidP="00521CCA">
            <w:r w:rsidRPr="00F74645">
              <w:t xml:space="preserve">iPad </w:t>
            </w:r>
          </w:p>
        </w:tc>
        <w:tc>
          <w:tcPr>
            <w:tcW w:w="3261" w:type="dxa"/>
          </w:tcPr>
          <w:p w14:paraId="5435D1F3" w14:textId="2AA0FB8F" w:rsidR="00521CCA" w:rsidRPr="00F74645" w:rsidRDefault="00521CCA" w:rsidP="00521CCA">
            <w:r w:rsidRPr="00F74645">
              <w:t>iPad mini 3</w:t>
            </w:r>
          </w:p>
        </w:tc>
        <w:tc>
          <w:tcPr>
            <w:tcW w:w="3561" w:type="dxa"/>
          </w:tcPr>
          <w:p w14:paraId="698E3A15" w14:textId="25A2ABF9" w:rsidR="00521CCA" w:rsidRPr="00F74645" w:rsidRDefault="00521CCA" w:rsidP="00521CCA">
            <w:r w:rsidRPr="00F74645">
              <w:t>Surface 2</w:t>
            </w:r>
          </w:p>
        </w:tc>
      </w:tr>
      <w:tr w:rsidR="00521CCA" w:rsidRPr="00F74645" w14:paraId="71DA2FEE" w14:textId="10571EF5" w:rsidTr="00F74645">
        <w:tc>
          <w:tcPr>
            <w:tcW w:w="3827" w:type="dxa"/>
          </w:tcPr>
          <w:p w14:paraId="4FCC7610" w14:textId="50436EC6" w:rsidR="00521CCA" w:rsidRPr="00F74645" w:rsidRDefault="00521CCA" w:rsidP="00521CCA">
            <w:r w:rsidRPr="00F74645">
              <w:t xml:space="preserve">iPad2 </w:t>
            </w:r>
          </w:p>
        </w:tc>
        <w:tc>
          <w:tcPr>
            <w:tcW w:w="3261" w:type="dxa"/>
          </w:tcPr>
          <w:p w14:paraId="15E4CED4" w14:textId="7CDF7583" w:rsidR="00521CCA" w:rsidRPr="00F74645" w:rsidRDefault="00521CCA" w:rsidP="00521CCA">
            <w:r w:rsidRPr="00F74645">
              <w:t xml:space="preserve">iPad mini 4 </w:t>
            </w:r>
          </w:p>
        </w:tc>
        <w:tc>
          <w:tcPr>
            <w:tcW w:w="3561" w:type="dxa"/>
          </w:tcPr>
          <w:p w14:paraId="794B62FC" w14:textId="6CAC44A6" w:rsidR="00521CCA" w:rsidRPr="00F74645" w:rsidRDefault="00521CCA" w:rsidP="00521CCA">
            <w:r w:rsidRPr="00F74645">
              <w:t xml:space="preserve">Surface 3 </w:t>
            </w:r>
          </w:p>
        </w:tc>
      </w:tr>
      <w:tr w:rsidR="00521CCA" w:rsidRPr="00F74645" w14:paraId="3FB00D78" w14:textId="5C215069" w:rsidTr="00F74645">
        <w:tc>
          <w:tcPr>
            <w:tcW w:w="3827" w:type="dxa"/>
          </w:tcPr>
          <w:p w14:paraId="5A6DC1C8" w14:textId="2B1168C1" w:rsidR="00521CCA" w:rsidRPr="00F74645" w:rsidRDefault="00521CCA" w:rsidP="00521CCA">
            <w:r w:rsidRPr="00F74645">
              <w:t xml:space="preserve">iPad 3rd generation </w:t>
            </w:r>
          </w:p>
        </w:tc>
        <w:tc>
          <w:tcPr>
            <w:tcW w:w="3261" w:type="dxa"/>
          </w:tcPr>
          <w:p w14:paraId="6717584D" w14:textId="23AC1741" w:rsidR="00521CCA" w:rsidRPr="00F74645" w:rsidRDefault="00521CCA" w:rsidP="00521CCA">
            <w:r w:rsidRPr="00F74645">
              <w:t xml:space="preserve">iPad mini 5 </w:t>
            </w:r>
          </w:p>
        </w:tc>
        <w:tc>
          <w:tcPr>
            <w:tcW w:w="3561" w:type="dxa"/>
          </w:tcPr>
          <w:p w14:paraId="0516B785" w14:textId="27D2824D" w:rsidR="00521CCA" w:rsidRPr="00F74645" w:rsidRDefault="00521CCA" w:rsidP="00521CCA">
            <w:r w:rsidRPr="00F74645">
              <w:t xml:space="preserve">Surface Pro 3 </w:t>
            </w:r>
          </w:p>
        </w:tc>
      </w:tr>
      <w:tr w:rsidR="00521CCA" w:rsidRPr="00F74645" w14:paraId="338ECEDB" w14:textId="538B27F5" w:rsidTr="00F74645">
        <w:tc>
          <w:tcPr>
            <w:tcW w:w="3827" w:type="dxa"/>
          </w:tcPr>
          <w:p w14:paraId="60017914" w14:textId="6C28FCAD" w:rsidR="00521CCA" w:rsidRPr="00F74645" w:rsidRDefault="00521CCA" w:rsidP="00521CCA">
            <w:r w:rsidRPr="00F74645">
              <w:t xml:space="preserve">iPad 4th generation </w:t>
            </w:r>
          </w:p>
        </w:tc>
        <w:tc>
          <w:tcPr>
            <w:tcW w:w="3261" w:type="dxa"/>
          </w:tcPr>
          <w:p w14:paraId="67FD411C" w14:textId="1C04EB69" w:rsidR="00521CCA" w:rsidRPr="00F74645" w:rsidRDefault="00521CCA" w:rsidP="00521CCA">
            <w:r w:rsidRPr="00F74645">
              <w:t xml:space="preserve">iPad Air </w:t>
            </w:r>
          </w:p>
        </w:tc>
        <w:tc>
          <w:tcPr>
            <w:tcW w:w="3561" w:type="dxa"/>
          </w:tcPr>
          <w:p w14:paraId="1C88B627" w14:textId="51DD9053" w:rsidR="00521CCA" w:rsidRPr="00F74645" w:rsidRDefault="00521CCA" w:rsidP="00521CCA">
            <w:r w:rsidRPr="00F74645">
              <w:t xml:space="preserve">Surface Pro 4 </w:t>
            </w:r>
          </w:p>
        </w:tc>
      </w:tr>
      <w:tr w:rsidR="00521CCA" w:rsidRPr="00F74645" w14:paraId="5B0371FA" w14:textId="43C0A8F8" w:rsidTr="00F74645">
        <w:tc>
          <w:tcPr>
            <w:tcW w:w="3827" w:type="dxa"/>
          </w:tcPr>
          <w:p w14:paraId="08A27231" w14:textId="6FE5CD20" w:rsidR="00521CCA" w:rsidRPr="00F74645" w:rsidRDefault="00521CCA" w:rsidP="00521CCA">
            <w:r w:rsidRPr="00F74645">
              <w:t xml:space="preserve">iPad 5th generation </w:t>
            </w:r>
          </w:p>
        </w:tc>
        <w:tc>
          <w:tcPr>
            <w:tcW w:w="3261" w:type="dxa"/>
          </w:tcPr>
          <w:p w14:paraId="1A2B781A" w14:textId="03C7E9F9" w:rsidR="00521CCA" w:rsidRPr="00F74645" w:rsidRDefault="00521CCA" w:rsidP="00521CCA">
            <w:r w:rsidRPr="00F74645">
              <w:t xml:space="preserve">iPad Air 2 </w:t>
            </w:r>
          </w:p>
        </w:tc>
        <w:tc>
          <w:tcPr>
            <w:tcW w:w="3561" w:type="dxa"/>
          </w:tcPr>
          <w:p w14:paraId="511F11C7" w14:textId="3BF69D83" w:rsidR="00521CCA" w:rsidRPr="00F74645" w:rsidRDefault="00521CCA" w:rsidP="00521CCA">
            <w:r w:rsidRPr="00F74645">
              <w:t xml:space="preserve">Surface Pro 5 </w:t>
            </w:r>
          </w:p>
        </w:tc>
      </w:tr>
      <w:tr w:rsidR="00521CCA" w:rsidRPr="00F74645" w14:paraId="47FFD96E" w14:textId="2FF9D769" w:rsidTr="00F74645">
        <w:tc>
          <w:tcPr>
            <w:tcW w:w="3827" w:type="dxa"/>
          </w:tcPr>
          <w:p w14:paraId="2E387C28" w14:textId="08AC6BE0" w:rsidR="00521CCA" w:rsidRPr="00F74645" w:rsidRDefault="00521CCA" w:rsidP="00521CCA">
            <w:r w:rsidRPr="00F74645">
              <w:t xml:space="preserve">iPad 6th generation </w:t>
            </w:r>
          </w:p>
        </w:tc>
        <w:tc>
          <w:tcPr>
            <w:tcW w:w="3261" w:type="dxa"/>
          </w:tcPr>
          <w:p w14:paraId="16C4EE44" w14:textId="2767AC3B" w:rsidR="00521CCA" w:rsidRPr="00F74645" w:rsidRDefault="00521CCA" w:rsidP="00521CCA">
            <w:r w:rsidRPr="00F74645">
              <w:t xml:space="preserve">iPad Air 3 </w:t>
            </w:r>
          </w:p>
        </w:tc>
        <w:tc>
          <w:tcPr>
            <w:tcW w:w="3561" w:type="dxa"/>
          </w:tcPr>
          <w:p w14:paraId="1EC9A200" w14:textId="7F0590DD" w:rsidR="00521CCA" w:rsidRPr="00F74645" w:rsidRDefault="00521CCA" w:rsidP="00521CCA">
            <w:r w:rsidRPr="00F74645">
              <w:t xml:space="preserve">Surface Pro 6 </w:t>
            </w:r>
          </w:p>
        </w:tc>
      </w:tr>
      <w:tr w:rsidR="0024070A" w:rsidRPr="00F74645" w14:paraId="23119A6E" w14:textId="38589F16" w:rsidTr="00F74645">
        <w:tc>
          <w:tcPr>
            <w:tcW w:w="3827" w:type="dxa"/>
          </w:tcPr>
          <w:p w14:paraId="3D453511" w14:textId="468D69B9" w:rsidR="0024070A" w:rsidRPr="00F74645" w:rsidRDefault="0024070A" w:rsidP="0024070A">
            <w:r w:rsidRPr="00F74645">
              <w:t xml:space="preserve">iPad 7th generation </w:t>
            </w:r>
          </w:p>
        </w:tc>
        <w:tc>
          <w:tcPr>
            <w:tcW w:w="3261" w:type="dxa"/>
          </w:tcPr>
          <w:p w14:paraId="2F889D43" w14:textId="6D91FC81" w:rsidR="0024070A" w:rsidRPr="00F74645" w:rsidRDefault="0024070A" w:rsidP="0024070A">
            <w:r w:rsidRPr="00F74645">
              <w:t xml:space="preserve">iPad Air </w:t>
            </w:r>
            <w:r>
              <w:t>4</w:t>
            </w:r>
            <w:r w:rsidRPr="00F74645">
              <w:t xml:space="preserve"> </w:t>
            </w:r>
          </w:p>
        </w:tc>
        <w:tc>
          <w:tcPr>
            <w:tcW w:w="3561" w:type="dxa"/>
          </w:tcPr>
          <w:p w14:paraId="3ADBD49A" w14:textId="13936C2B" w:rsidR="0024070A" w:rsidRPr="00F74645" w:rsidRDefault="0024070A" w:rsidP="0024070A">
            <w:r w:rsidRPr="00F74645">
              <w:t xml:space="preserve">Surface Pro 7 </w:t>
            </w:r>
          </w:p>
        </w:tc>
      </w:tr>
      <w:tr w:rsidR="0024070A" w:rsidRPr="00F74645" w14:paraId="38C52562" w14:textId="1E77E7F9" w:rsidTr="00F74645">
        <w:tc>
          <w:tcPr>
            <w:tcW w:w="3827" w:type="dxa"/>
          </w:tcPr>
          <w:p w14:paraId="755E2BD9" w14:textId="24A09F03" w:rsidR="0024070A" w:rsidRPr="00F74645" w:rsidRDefault="0024070A" w:rsidP="0024070A">
            <w:r w:rsidRPr="00F74645">
              <w:t xml:space="preserve">iPad </w:t>
            </w:r>
            <w:r>
              <w:t>8</w:t>
            </w:r>
            <w:r w:rsidRPr="00F74645">
              <w:t xml:space="preserve">th generation </w:t>
            </w:r>
          </w:p>
        </w:tc>
        <w:tc>
          <w:tcPr>
            <w:tcW w:w="3261" w:type="dxa"/>
          </w:tcPr>
          <w:p w14:paraId="27F8DFF0" w14:textId="38CE306B" w:rsidR="0024070A" w:rsidRPr="00F74645" w:rsidRDefault="0024070A" w:rsidP="0024070A">
            <w:r w:rsidRPr="00E52A57">
              <w:t>Dynavox I-12+</w:t>
            </w:r>
          </w:p>
        </w:tc>
        <w:tc>
          <w:tcPr>
            <w:tcW w:w="3561" w:type="dxa"/>
          </w:tcPr>
          <w:p w14:paraId="790AEEA1" w14:textId="19A96718" w:rsidR="0024070A" w:rsidRPr="00F74645" w:rsidRDefault="0024070A" w:rsidP="0024070A">
            <w:r w:rsidRPr="00F74645">
              <w:t xml:space="preserve">Surface Pro X </w:t>
            </w:r>
          </w:p>
        </w:tc>
      </w:tr>
      <w:tr w:rsidR="0024070A" w:rsidRPr="00F74645" w14:paraId="44E5CED8" w14:textId="33719904" w:rsidTr="00F74645">
        <w:tc>
          <w:tcPr>
            <w:tcW w:w="3827" w:type="dxa"/>
          </w:tcPr>
          <w:p w14:paraId="7E37FCAF" w14:textId="1C68C4B5" w:rsidR="0024070A" w:rsidRPr="00F74645" w:rsidRDefault="0024070A" w:rsidP="0024070A">
            <w:r w:rsidRPr="00F74645">
              <w:t xml:space="preserve">iPad Pro 9.7-inch </w:t>
            </w:r>
          </w:p>
        </w:tc>
        <w:tc>
          <w:tcPr>
            <w:tcW w:w="3261" w:type="dxa"/>
          </w:tcPr>
          <w:p w14:paraId="3958B38C" w14:textId="592442F9" w:rsidR="0024070A" w:rsidRPr="00F74645" w:rsidRDefault="0024070A" w:rsidP="0024070A">
            <w:r>
              <w:t>Dynavox Indi</w:t>
            </w:r>
          </w:p>
        </w:tc>
        <w:tc>
          <w:tcPr>
            <w:tcW w:w="3561" w:type="dxa"/>
          </w:tcPr>
          <w:p w14:paraId="2807F21D" w14:textId="12E4C369" w:rsidR="0024070A" w:rsidRPr="00F74645" w:rsidRDefault="0024070A" w:rsidP="0024070A">
            <w:r w:rsidRPr="00F74645">
              <w:t xml:space="preserve">Surface Go </w:t>
            </w:r>
          </w:p>
        </w:tc>
      </w:tr>
      <w:tr w:rsidR="0024070A" w:rsidRPr="00F74645" w14:paraId="2301CDE4" w14:textId="53E01D33" w:rsidTr="00F74645">
        <w:tc>
          <w:tcPr>
            <w:tcW w:w="3827" w:type="dxa"/>
          </w:tcPr>
          <w:p w14:paraId="3F3D0551" w14:textId="7A4F0953" w:rsidR="0024070A" w:rsidRPr="00F74645" w:rsidRDefault="0024070A" w:rsidP="0024070A">
            <w:r w:rsidRPr="00F74645">
              <w:t>iPad Pro 10.5-inch</w:t>
            </w:r>
          </w:p>
        </w:tc>
        <w:tc>
          <w:tcPr>
            <w:tcW w:w="3261" w:type="dxa"/>
          </w:tcPr>
          <w:p w14:paraId="0828DC92" w14:textId="5F2A3CF2" w:rsidR="0024070A" w:rsidRPr="00F74645" w:rsidRDefault="0024070A" w:rsidP="0024070A">
            <w:r w:rsidRPr="00F74645">
              <w:t xml:space="preserve">NovaChat 5 </w:t>
            </w:r>
          </w:p>
        </w:tc>
        <w:tc>
          <w:tcPr>
            <w:tcW w:w="3561" w:type="dxa"/>
          </w:tcPr>
          <w:p w14:paraId="57CCFF20" w14:textId="4D958D3C" w:rsidR="0024070A" w:rsidRPr="00F74645" w:rsidRDefault="0024070A" w:rsidP="0024070A">
            <w:r w:rsidRPr="00F74645">
              <w:t>Fujitsu Stylistic Q665</w:t>
            </w:r>
          </w:p>
        </w:tc>
      </w:tr>
      <w:tr w:rsidR="0024070A" w:rsidRPr="00F74645" w14:paraId="38E3A2D0" w14:textId="6E64410B" w:rsidTr="00F74645">
        <w:tc>
          <w:tcPr>
            <w:tcW w:w="3827" w:type="dxa"/>
          </w:tcPr>
          <w:p w14:paraId="17447906" w14:textId="4525B07C" w:rsidR="0024070A" w:rsidRPr="00F74645" w:rsidRDefault="0024070A" w:rsidP="0024070A">
            <w:r w:rsidRPr="00F74645">
              <w:t xml:space="preserve">iPad Pro 11-inch </w:t>
            </w:r>
          </w:p>
        </w:tc>
        <w:tc>
          <w:tcPr>
            <w:tcW w:w="3261" w:type="dxa"/>
          </w:tcPr>
          <w:p w14:paraId="4EC75E05" w14:textId="7270FEBB" w:rsidR="0024070A" w:rsidRPr="00F74645" w:rsidRDefault="0024070A" w:rsidP="0024070A">
            <w:r w:rsidRPr="00F74645">
              <w:t xml:space="preserve">NovaChat 8 </w:t>
            </w:r>
          </w:p>
        </w:tc>
        <w:tc>
          <w:tcPr>
            <w:tcW w:w="3561" w:type="dxa"/>
          </w:tcPr>
          <w:p w14:paraId="17203BB5" w14:textId="11122984" w:rsidR="0024070A" w:rsidRPr="00F74645" w:rsidRDefault="0024070A" w:rsidP="0024070A">
            <w:r>
              <w:t>Amazon Fire HD 7</w:t>
            </w:r>
          </w:p>
        </w:tc>
      </w:tr>
      <w:tr w:rsidR="0024070A" w:rsidRPr="00F74645" w14:paraId="1826DB5F" w14:textId="4A9F5A35" w:rsidTr="00F74645">
        <w:tc>
          <w:tcPr>
            <w:tcW w:w="3827" w:type="dxa"/>
          </w:tcPr>
          <w:p w14:paraId="0FE9D1EB" w14:textId="51F05E49" w:rsidR="0024070A" w:rsidRPr="00F74645" w:rsidRDefault="0024070A" w:rsidP="0024070A">
            <w:r w:rsidRPr="00F74645">
              <w:t xml:space="preserve">iPad Pro 12.9-inch 1st Generation </w:t>
            </w:r>
          </w:p>
        </w:tc>
        <w:tc>
          <w:tcPr>
            <w:tcW w:w="3261" w:type="dxa"/>
          </w:tcPr>
          <w:p w14:paraId="246A3749" w14:textId="73E93E92" w:rsidR="0024070A" w:rsidRPr="00F74645" w:rsidRDefault="0024070A" w:rsidP="0024070A">
            <w:r w:rsidRPr="00F74645">
              <w:t xml:space="preserve">NovaChat 10 </w:t>
            </w:r>
          </w:p>
        </w:tc>
        <w:tc>
          <w:tcPr>
            <w:tcW w:w="3561" w:type="dxa"/>
          </w:tcPr>
          <w:p w14:paraId="5E5479B8" w14:textId="239F01F0" w:rsidR="0024070A" w:rsidRPr="00F74645" w:rsidRDefault="0024070A" w:rsidP="0024070A">
            <w:r>
              <w:t>Amazon Fire HD 8</w:t>
            </w:r>
          </w:p>
        </w:tc>
      </w:tr>
      <w:tr w:rsidR="0024070A" w:rsidRPr="00F74645" w14:paraId="0083AC1E" w14:textId="69CE7935" w:rsidTr="00F74645">
        <w:tc>
          <w:tcPr>
            <w:tcW w:w="3827" w:type="dxa"/>
          </w:tcPr>
          <w:p w14:paraId="25BA8B6D" w14:textId="0D5DFD2D" w:rsidR="0024070A" w:rsidRPr="00F74645" w:rsidRDefault="0024070A" w:rsidP="0024070A">
            <w:r w:rsidRPr="00F74645">
              <w:t xml:space="preserve">iPad Pro 12.9-inch 2nd Generation </w:t>
            </w:r>
          </w:p>
        </w:tc>
        <w:tc>
          <w:tcPr>
            <w:tcW w:w="3261" w:type="dxa"/>
          </w:tcPr>
          <w:p w14:paraId="0450FC65" w14:textId="561263F2" w:rsidR="0024070A" w:rsidRPr="00F74645" w:rsidRDefault="0024070A" w:rsidP="0024070A">
            <w:r w:rsidRPr="00F74645">
              <w:t xml:space="preserve">NovaChat 12 </w:t>
            </w:r>
          </w:p>
        </w:tc>
        <w:tc>
          <w:tcPr>
            <w:tcW w:w="3561" w:type="dxa"/>
          </w:tcPr>
          <w:p w14:paraId="310CDFA4" w14:textId="3D2D2488" w:rsidR="0024070A" w:rsidRPr="00F74645" w:rsidRDefault="0024070A" w:rsidP="0024070A">
            <w:r>
              <w:t>Amazon Fire HD 8 Plus</w:t>
            </w:r>
          </w:p>
        </w:tc>
      </w:tr>
      <w:tr w:rsidR="0024070A" w:rsidRPr="00F74645" w14:paraId="284C31A5" w14:textId="77777777" w:rsidTr="00F74645">
        <w:tc>
          <w:tcPr>
            <w:tcW w:w="3827" w:type="dxa"/>
          </w:tcPr>
          <w:p w14:paraId="6B2E0BB1" w14:textId="69C654FA" w:rsidR="0024070A" w:rsidRPr="00F74645" w:rsidRDefault="0024070A" w:rsidP="0024070A">
            <w:r w:rsidRPr="00F74645">
              <w:t xml:space="preserve">iPad Pro 12.9-inch 3rd Generation </w:t>
            </w:r>
          </w:p>
        </w:tc>
        <w:tc>
          <w:tcPr>
            <w:tcW w:w="3261" w:type="dxa"/>
          </w:tcPr>
          <w:p w14:paraId="60836BBA" w14:textId="1A910CF7" w:rsidR="0024070A" w:rsidRPr="00F74645" w:rsidRDefault="0024070A" w:rsidP="0024070A">
            <w:r>
              <w:t>Accent 1000</w:t>
            </w:r>
          </w:p>
        </w:tc>
        <w:tc>
          <w:tcPr>
            <w:tcW w:w="3561" w:type="dxa"/>
          </w:tcPr>
          <w:p w14:paraId="2CC8A41A" w14:textId="65B503A4" w:rsidR="0024070A" w:rsidRDefault="0024070A" w:rsidP="0024070A">
            <w:r>
              <w:t>Amazon Fire HD 10</w:t>
            </w:r>
          </w:p>
        </w:tc>
      </w:tr>
      <w:tr w:rsidR="0024070A" w:rsidRPr="00F74645" w14:paraId="6834A620" w14:textId="77777777" w:rsidTr="00F74645">
        <w:tc>
          <w:tcPr>
            <w:tcW w:w="3827" w:type="dxa"/>
          </w:tcPr>
          <w:p w14:paraId="01ACEFB2" w14:textId="5A316165" w:rsidR="0024070A" w:rsidRPr="00F74645" w:rsidRDefault="0024070A" w:rsidP="0024070A">
            <w:r w:rsidRPr="00F74645">
              <w:t xml:space="preserve">iPad Pro 12.9-inch </w:t>
            </w:r>
            <w:r>
              <w:t>4th</w:t>
            </w:r>
            <w:r w:rsidRPr="00F74645">
              <w:t xml:space="preserve"> Generation </w:t>
            </w:r>
          </w:p>
        </w:tc>
        <w:tc>
          <w:tcPr>
            <w:tcW w:w="3261" w:type="dxa"/>
          </w:tcPr>
          <w:p w14:paraId="62743277" w14:textId="49AB0F3C" w:rsidR="0024070A" w:rsidRPr="00F74645" w:rsidRDefault="0024070A" w:rsidP="0024070A">
            <w:r w:rsidRPr="00F74645">
              <w:t xml:space="preserve">Accent 1400 AC14-20 </w:t>
            </w:r>
          </w:p>
        </w:tc>
        <w:tc>
          <w:tcPr>
            <w:tcW w:w="3561" w:type="dxa"/>
          </w:tcPr>
          <w:p w14:paraId="1EC0DEEB" w14:textId="77777777" w:rsidR="0024070A" w:rsidRDefault="0024070A" w:rsidP="0024070A"/>
        </w:tc>
      </w:tr>
      <w:tr w:rsidR="0024070A" w:rsidRPr="00F74645" w14:paraId="6C030E5A" w14:textId="77777777" w:rsidTr="00F74645">
        <w:tc>
          <w:tcPr>
            <w:tcW w:w="3827" w:type="dxa"/>
          </w:tcPr>
          <w:p w14:paraId="55E066DF" w14:textId="39D13824" w:rsidR="0024070A" w:rsidRPr="00F74645" w:rsidRDefault="0024070A" w:rsidP="0024070A">
            <w:r w:rsidRPr="00F74645">
              <w:t>iPad mini</w:t>
            </w:r>
          </w:p>
        </w:tc>
        <w:tc>
          <w:tcPr>
            <w:tcW w:w="3261" w:type="dxa"/>
          </w:tcPr>
          <w:p w14:paraId="1CD756C0" w14:textId="427450C8" w:rsidR="0024070A" w:rsidRPr="00F74645" w:rsidRDefault="0024070A" w:rsidP="0024070A">
            <w:r w:rsidRPr="00F74645">
              <w:t xml:space="preserve">Accent 1400 AC14-30 </w:t>
            </w:r>
          </w:p>
        </w:tc>
        <w:tc>
          <w:tcPr>
            <w:tcW w:w="3561" w:type="dxa"/>
          </w:tcPr>
          <w:p w14:paraId="0C27C025" w14:textId="77777777" w:rsidR="0024070A" w:rsidRDefault="0024070A" w:rsidP="0024070A"/>
        </w:tc>
      </w:tr>
      <w:tr w:rsidR="0024070A" w:rsidRPr="00F74645" w14:paraId="21F6C1D8" w14:textId="77777777" w:rsidTr="00F74645">
        <w:tc>
          <w:tcPr>
            <w:tcW w:w="3827" w:type="dxa"/>
          </w:tcPr>
          <w:p w14:paraId="33A44791" w14:textId="2A639545" w:rsidR="0024070A" w:rsidRPr="00F74645" w:rsidRDefault="0024070A" w:rsidP="0024070A">
            <w:r w:rsidRPr="00F74645">
              <w:t xml:space="preserve">iPad mini 2 </w:t>
            </w:r>
          </w:p>
        </w:tc>
        <w:tc>
          <w:tcPr>
            <w:tcW w:w="3261" w:type="dxa"/>
          </w:tcPr>
          <w:p w14:paraId="405A5F4A" w14:textId="77777777" w:rsidR="0024070A" w:rsidRPr="00F74645" w:rsidRDefault="0024070A" w:rsidP="0024070A"/>
        </w:tc>
        <w:tc>
          <w:tcPr>
            <w:tcW w:w="3561" w:type="dxa"/>
          </w:tcPr>
          <w:p w14:paraId="66067D03" w14:textId="77777777" w:rsidR="0024070A" w:rsidRDefault="0024070A" w:rsidP="0024070A"/>
        </w:tc>
      </w:tr>
    </w:tbl>
    <w:p w14:paraId="6AF8AE7D" w14:textId="1E3EA84E" w:rsidR="007C5EAF" w:rsidRDefault="007C5EAF" w:rsidP="008D69E8">
      <w:pPr>
        <w:pStyle w:val="Default"/>
        <w:contextualSpacing/>
      </w:pPr>
    </w:p>
    <w:p w14:paraId="64CB7D45" w14:textId="68BAB463" w:rsidR="00F74645" w:rsidRPr="00F74645" w:rsidRDefault="00F74645" w:rsidP="008D69E8">
      <w:pPr>
        <w:pStyle w:val="Default"/>
        <w:contextualSpacing/>
        <w:rPr>
          <w:i/>
          <w:iCs/>
        </w:rPr>
      </w:pPr>
      <w:r w:rsidRPr="00F74645">
        <w:rPr>
          <w:i/>
          <w:iCs/>
        </w:rPr>
        <w:t>Special Instru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645" w14:paraId="24855ED3" w14:textId="77777777" w:rsidTr="00F74645">
        <w:trPr>
          <w:trHeight w:val="1948"/>
        </w:trPr>
        <w:tc>
          <w:tcPr>
            <w:tcW w:w="10790" w:type="dxa"/>
          </w:tcPr>
          <w:p w14:paraId="6BD6A503" w14:textId="77777777" w:rsidR="00F74645" w:rsidRDefault="00F74645" w:rsidP="008D69E8">
            <w:pPr>
              <w:pStyle w:val="Default"/>
              <w:contextualSpacing/>
            </w:pPr>
          </w:p>
        </w:tc>
      </w:tr>
    </w:tbl>
    <w:p w14:paraId="5DA721E4" w14:textId="77777777" w:rsidR="00F74645" w:rsidRDefault="00F74645" w:rsidP="008D69E8">
      <w:pPr>
        <w:pStyle w:val="Default"/>
        <w:contextualSpacing/>
      </w:pPr>
    </w:p>
    <w:p w14:paraId="2DF84DC8" w14:textId="29CCBE4F" w:rsidR="007C5EAF" w:rsidRDefault="007C5EAF" w:rsidP="008D69E8">
      <w:pPr>
        <w:pStyle w:val="Default"/>
        <w:pBdr>
          <w:bottom w:val="single" w:sz="12" w:space="1" w:color="auto"/>
        </w:pBdr>
        <w:contextualSpacing/>
      </w:pPr>
    </w:p>
    <w:p w14:paraId="0EB582CF" w14:textId="77777777" w:rsidR="00F74645" w:rsidRPr="00A03797" w:rsidRDefault="00F74645" w:rsidP="008D69E8">
      <w:pPr>
        <w:pStyle w:val="Default"/>
        <w:contextualSpacing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148F0" w:rsidRPr="00A03797" w14:paraId="125E47B1" w14:textId="77777777" w:rsidTr="002148F0">
        <w:trPr>
          <w:trHeight w:hRule="exact" w:val="1"/>
        </w:trPr>
        <w:tc>
          <w:tcPr>
            <w:tcW w:w="236" w:type="dxa"/>
          </w:tcPr>
          <w:p w14:paraId="4433CD78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t xml:space="preserve"> </w:t>
            </w:r>
            <w:r w:rsidRPr="00A03797">
              <w:rPr>
                <w:b/>
                <w:bCs/>
              </w:rPr>
              <w:t xml:space="preserve">Tablet </w:t>
            </w:r>
          </w:p>
        </w:tc>
      </w:tr>
      <w:tr w:rsidR="002148F0" w:rsidRPr="00A03797" w14:paraId="4CD7DADE" w14:textId="77777777" w:rsidTr="002148F0">
        <w:trPr>
          <w:trHeight w:hRule="exact" w:val="1"/>
        </w:trPr>
        <w:tc>
          <w:tcPr>
            <w:tcW w:w="236" w:type="dxa"/>
          </w:tcPr>
          <w:p w14:paraId="45F115A3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Tablet Case </w:t>
            </w:r>
          </w:p>
        </w:tc>
      </w:tr>
      <w:tr w:rsidR="002148F0" w:rsidRPr="00A03797" w14:paraId="29B5491C" w14:textId="77777777" w:rsidTr="002148F0">
        <w:trPr>
          <w:trHeight w:hRule="exact" w:val="1"/>
        </w:trPr>
        <w:tc>
          <w:tcPr>
            <w:tcW w:w="236" w:type="dxa"/>
          </w:tcPr>
          <w:p w14:paraId="0FF44986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App Layout </w:t>
            </w:r>
          </w:p>
        </w:tc>
      </w:tr>
      <w:tr w:rsidR="002148F0" w:rsidRPr="00A03797" w14:paraId="05225330" w14:textId="77777777" w:rsidTr="002148F0">
        <w:trPr>
          <w:trHeight w:hRule="exact" w:val="1"/>
        </w:trPr>
        <w:tc>
          <w:tcPr>
            <w:tcW w:w="236" w:type="dxa"/>
          </w:tcPr>
          <w:p w14:paraId="2AC29030" w14:textId="77777777" w:rsidR="002148F0" w:rsidRPr="00A03797" w:rsidRDefault="002148F0" w:rsidP="008D69E8">
            <w:pPr>
              <w:pStyle w:val="Default"/>
              <w:contextualSpacing/>
            </w:pPr>
            <w:r w:rsidRPr="00A03797">
              <w:rPr>
                <w:b/>
                <w:bCs/>
              </w:rPr>
              <w:t xml:space="preserve">Grid Layout </w:t>
            </w:r>
          </w:p>
        </w:tc>
      </w:tr>
    </w:tbl>
    <w:p w14:paraId="71C9955F" w14:textId="77777777" w:rsidR="002148F0" w:rsidRPr="00F74645" w:rsidRDefault="002148F0" w:rsidP="008D69E8">
      <w:pPr>
        <w:spacing w:line="240" w:lineRule="auto"/>
        <w:contextualSpacing/>
        <w:rPr>
          <w:b/>
          <w:bCs/>
          <w:sz w:val="24"/>
          <w:szCs w:val="24"/>
        </w:rPr>
      </w:pPr>
      <w:r w:rsidRPr="00F74645">
        <w:rPr>
          <w:b/>
          <w:bCs/>
          <w:sz w:val="24"/>
          <w:szCs w:val="24"/>
        </w:rPr>
        <w:t>3D Pri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F74645" w:rsidRPr="00F74645" w14:paraId="70315072" w14:textId="4479CDC4" w:rsidTr="00156433">
        <w:tc>
          <w:tcPr>
            <w:tcW w:w="4390" w:type="dxa"/>
          </w:tcPr>
          <w:p w14:paraId="2FFF4CC8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Filament Type:</w:t>
            </w:r>
          </w:p>
        </w:tc>
        <w:tc>
          <w:tcPr>
            <w:tcW w:w="4390" w:type="dxa"/>
          </w:tcPr>
          <w:p w14:paraId="0FD7B139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1AAD3383" w14:textId="60B68317" w:rsidTr="00156433">
        <w:tc>
          <w:tcPr>
            <w:tcW w:w="4390" w:type="dxa"/>
          </w:tcPr>
          <w:p w14:paraId="2EE823AB" w14:textId="18C6EF0F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Outline</w:t>
            </w:r>
            <w:r>
              <w:rPr>
                <w:sz w:val="24"/>
                <w:szCs w:val="24"/>
              </w:rPr>
              <w:t>s</w:t>
            </w:r>
            <w:r w:rsidRPr="00F74645">
              <w:rPr>
                <w:sz w:val="24"/>
                <w:szCs w:val="24"/>
              </w:rPr>
              <w:t>/Perimeter</w:t>
            </w:r>
            <w:r>
              <w:rPr>
                <w:sz w:val="24"/>
                <w:szCs w:val="24"/>
              </w:rPr>
              <w:t>s/</w:t>
            </w:r>
            <w:r w:rsidRPr="00F74645">
              <w:rPr>
                <w:sz w:val="24"/>
                <w:szCs w:val="24"/>
              </w:rPr>
              <w:t>Shells:</w:t>
            </w:r>
          </w:p>
        </w:tc>
        <w:tc>
          <w:tcPr>
            <w:tcW w:w="4390" w:type="dxa"/>
          </w:tcPr>
          <w:p w14:paraId="54CFE9B6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1FD9AC4F" w14:textId="4745DB96" w:rsidTr="00156433">
        <w:tc>
          <w:tcPr>
            <w:tcW w:w="4390" w:type="dxa"/>
          </w:tcPr>
          <w:p w14:paraId="019DDAA5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Number of Top and Bottom Solid Layers:</w:t>
            </w:r>
          </w:p>
        </w:tc>
        <w:tc>
          <w:tcPr>
            <w:tcW w:w="4390" w:type="dxa"/>
          </w:tcPr>
          <w:p w14:paraId="5E05D59E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2188E795" w14:textId="20E0FD38" w:rsidTr="00156433">
        <w:tc>
          <w:tcPr>
            <w:tcW w:w="4390" w:type="dxa"/>
          </w:tcPr>
          <w:p w14:paraId="7CB4074C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Layer Height (other than first layer):</w:t>
            </w:r>
          </w:p>
        </w:tc>
        <w:tc>
          <w:tcPr>
            <w:tcW w:w="4390" w:type="dxa"/>
          </w:tcPr>
          <w:p w14:paraId="725F199E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6E51038A" w14:textId="4566BF27" w:rsidTr="00156433">
        <w:tc>
          <w:tcPr>
            <w:tcW w:w="4390" w:type="dxa"/>
          </w:tcPr>
          <w:p w14:paraId="1C290FD4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Infill Percentage:</w:t>
            </w:r>
          </w:p>
        </w:tc>
        <w:tc>
          <w:tcPr>
            <w:tcW w:w="4390" w:type="dxa"/>
          </w:tcPr>
          <w:p w14:paraId="11C025A5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20863FC9" w14:textId="1370E2B1" w:rsidTr="00156433">
        <w:tc>
          <w:tcPr>
            <w:tcW w:w="4390" w:type="dxa"/>
          </w:tcPr>
          <w:p w14:paraId="3501C8EF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Printed with Supports?</w:t>
            </w:r>
          </w:p>
        </w:tc>
        <w:tc>
          <w:tcPr>
            <w:tcW w:w="4390" w:type="dxa"/>
          </w:tcPr>
          <w:p w14:paraId="6CB5592B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  <w:tr w:rsidR="00F74645" w:rsidRPr="00F74645" w14:paraId="4D2C3080" w14:textId="6DACA4D3" w:rsidTr="00156433">
        <w:tc>
          <w:tcPr>
            <w:tcW w:w="4390" w:type="dxa"/>
          </w:tcPr>
          <w:p w14:paraId="4460B5D3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  <w:r w:rsidRPr="00F74645">
              <w:rPr>
                <w:sz w:val="24"/>
                <w:szCs w:val="24"/>
              </w:rPr>
              <w:t>Special Instructions:</w:t>
            </w:r>
          </w:p>
        </w:tc>
        <w:tc>
          <w:tcPr>
            <w:tcW w:w="4390" w:type="dxa"/>
          </w:tcPr>
          <w:p w14:paraId="133C2BAA" w14:textId="77777777" w:rsidR="00F74645" w:rsidRPr="00F74645" w:rsidRDefault="00F74645" w:rsidP="002C54A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819A798" w14:textId="1B3F3AE7" w:rsidR="00865E77" w:rsidRPr="00A0379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63C36ABC" w14:textId="7A1B675F" w:rsidR="00865E77" w:rsidRDefault="00865E77" w:rsidP="008D69E8">
      <w:pPr>
        <w:spacing w:line="240" w:lineRule="auto"/>
        <w:contextualSpacing/>
        <w:rPr>
          <w:sz w:val="24"/>
          <w:szCs w:val="24"/>
        </w:rPr>
      </w:pPr>
    </w:p>
    <w:p w14:paraId="0859962F" w14:textId="6FE3477D" w:rsidR="00693EE9" w:rsidRDefault="00693EE9" w:rsidP="008D69E8">
      <w:pPr>
        <w:spacing w:line="240" w:lineRule="auto"/>
        <w:contextualSpacing/>
        <w:rPr>
          <w:sz w:val="24"/>
          <w:szCs w:val="24"/>
        </w:rPr>
      </w:pPr>
    </w:p>
    <w:sectPr w:rsidR="00693EE9" w:rsidSect="00865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83AD2"/>
    <w:multiLevelType w:val="hybridMultilevel"/>
    <w:tmpl w:val="8254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01"/>
    <w:rsid w:val="00013AE0"/>
    <w:rsid w:val="000B1578"/>
    <w:rsid w:val="002148F0"/>
    <w:rsid w:val="0024070A"/>
    <w:rsid w:val="002C1401"/>
    <w:rsid w:val="004A0396"/>
    <w:rsid w:val="004A7585"/>
    <w:rsid w:val="00521CCA"/>
    <w:rsid w:val="00693EE9"/>
    <w:rsid w:val="007901B5"/>
    <w:rsid w:val="007C5EAF"/>
    <w:rsid w:val="007E3E96"/>
    <w:rsid w:val="00860E82"/>
    <w:rsid w:val="00865E77"/>
    <w:rsid w:val="008A279B"/>
    <w:rsid w:val="008D69E8"/>
    <w:rsid w:val="00922029"/>
    <w:rsid w:val="009861E9"/>
    <w:rsid w:val="009A2528"/>
    <w:rsid w:val="009E6734"/>
    <w:rsid w:val="00A03797"/>
    <w:rsid w:val="00A22FB6"/>
    <w:rsid w:val="00B06596"/>
    <w:rsid w:val="00B40592"/>
    <w:rsid w:val="00D71AC6"/>
    <w:rsid w:val="00E52A57"/>
    <w:rsid w:val="00F7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2EF1"/>
  <w15:chartTrackingRefBased/>
  <w15:docId w15:val="{04C9C563-F5B7-41FA-A680-0855D134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48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D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E78-9DD1-4AF1-B1EF-96C6473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ackbarth</dc:creator>
  <cp:keywords/>
  <dc:description/>
  <cp:lastModifiedBy>Ken Hackbarth</cp:lastModifiedBy>
  <cp:revision>13</cp:revision>
  <cp:lastPrinted>2020-03-17T17:37:00Z</cp:lastPrinted>
  <dcterms:created xsi:type="dcterms:W3CDTF">2020-03-17T16:54:00Z</dcterms:created>
  <dcterms:modified xsi:type="dcterms:W3CDTF">2020-11-16T18:24:00Z</dcterms:modified>
</cp:coreProperties>
</file>